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5E" w:rsidRDefault="00381C8C" w:rsidP="00381C8C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381C8C">
        <w:rPr>
          <w:rFonts w:hint="cs"/>
          <w:b/>
          <w:bCs/>
          <w:sz w:val="36"/>
          <w:szCs w:val="36"/>
          <w:rtl/>
          <w:lang w:bidi="ar-DZ"/>
        </w:rPr>
        <w:t>معايير دراسة الملفات</w:t>
      </w:r>
    </w:p>
    <w:p w:rsidR="005472B9" w:rsidRDefault="005472B9" w:rsidP="00381C8C">
      <w:pPr>
        <w:tabs>
          <w:tab w:val="left" w:pos="1827"/>
        </w:tabs>
        <w:bidi/>
        <w:rPr>
          <w:rtl/>
          <w:lang w:bidi="ar-DZ"/>
        </w:rPr>
      </w:pPr>
      <w:r>
        <w:rPr>
          <w:rtl/>
          <w:lang w:bidi="ar-DZ"/>
        </w:rPr>
        <w:tab/>
      </w:r>
    </w:p>
    <w:tbl>
      <w:tblPr>
        <w:bidiVisual/>
        <w:tblW w:w="0" w:type="auto"/>
        <w:tblInd w:w="67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4" w:space="0" w:color="auto"/>
          <w:insideV w:val="dotDash" w:sz="4" w:space="0" w:color="auto"/>
        </w:tblBorders>
        <w:tblLook w:val="04A0"/>
      </w:tblPr>
      <w:tblGrid>
        <w:gridCol w:w="2294"/>
        <w:gridCol w:w="7456"/>
      </w:tblGrid>
      <w:tr w:rsidR="00456B25" w:rsidRPr="0005494C" w:rsidTr="000268C7">
        <w:trPr>
          <w:trHeight w:val="576"/>
        </w:trPr>
        <w:tc>
          <w:tcPr>
            <w:tcW w:w="2294" w:type="dxa"/>
            <w:shd w:val="clear" w:color="auto" w:fill="D9D9D9"/>
            <w:vAlign w:val="center"/>
          </w:tcPr>
          <w:p w:rsidR="000268C7" w:rsidRPr="000268C7" w:rsidRDefault="000268C7" w:rsidP="000268C7">
            <w:pPr>
              <w:bidi/>
              <w:jc w:val="center"/>
              <w:rPr>
                <w:b/>
                <w:bCs/>
                <w:sz w:val="8"/>
                <w:szCs w:val="8"/>
                <w:rtl/>
                <w:lang w:bidi="ar-DZ"/>
              </w:rPr>
            </w:pPr>
          </w:p>
          <w:p w:rsidR="0098525E" w:rsidRPr="0005494C" w:rsidRDefault="00AC3072" w:rsidP="000268C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  <w:lang w:bidi="ar-DZ"/>
              </w:rPr>
            </w:pPr>
            <w:proofErr w:type="gramStart"/>
            <w:r w:rsidRPr="000549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حلة</w:t>
            </w:r>
            <w:proofErr w:type="gramEnd"/>
            <w:r w:rsidRPr="000549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لى</w:t>
            </w:r>
          </w:p>
        </w:tc>
        <w:tc>
          <w:tcPr>
            <w:tcW w:w="7456" w:type="dxa"/>
          </w:tcPr>
          <w:p w:rsidR="0098525E" w:rsidRPr="000268C7" w:rsidRDefault="0098525E" w:rsidP="000268C7">
            <w:pPr>
              <w:tabs>
                <w:tab w:val="left" w:pos="1481"/>
              </w:tabs>
              <w:bidi/>
              <w:jc w:val="center"/>
              <w:rPr>
                <w:b/>
                <w:bCs/>
                <w:sz w:val="48"/>
                <w:szCs w:val="48"/>
                <w:vertAlign w:val="subscript"/>
                <w:rtl/>
                <w:lang w:bidi="ar-DZ"/>
              </w:rPr>
            </w:pPr>
            <w:r w:rsidRPr="0005494C">
              <w:rPr>
                <w:rFonts w:hint="cs"/>
                <w:b/>
                <w:bCs/>
                <w:rtl/>
                <w:lang w:bidi="ar-DZ"/>
              </w:rPr>
              <w:t>لانتقاء الأولي للمترشحين</w:t>
            </w:r>
            <w:r w:rsidR="00C8582F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A34C0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008B9" w:rsidRPr="000268C7">
              <w:rPr>
                <w:rFonts w:hint="cs"/>
                <w:b/>
                <w:bCs/>
                <w:highlight w:val="lightGray"/>
                <w:rtl/>
                <w:lang w:bidi="ar-DZ"/>
              </w:rPr>
              <w:t>ع= (( م1+م2)/2)</w:t>
            </w:r>
            <w:r w:rsidR="00C8582F" w:rsidRPr="000268C7">
              <w:rPr>
                <w:b/>
                <w:bCs/>
                <w:highlight w:val="lightGray"/>
                <w:vertAlign w:val="subscript"/>
                <w:lang w:bidi="ar-DZ"/>
              </w:rPr>
              <w:t xml:space="preserve"> </w:t>
            </w:r>
            <w:r w:rsidR="000008B9" w:rsidRPr="000268C7">
              <w:rPr>
                <w:b/>
                <w:bCs/>
                <w:highlight w:val="lightGray"/>
                <w:vertAlign w:val="subscript"/>
                <w:lang w:bidi="ar-DZ"/>
              </w:rPr>
              <w:t xml:space="preserve">X </w:t>
            </w:r>
            <w:r w:rsidR="000008B9" w:rsidRPr="000268C7">
              <w:rPr>
                <w:rFonts w:hint="cs"/>
                <w:b/>
                <w:bCs/>
                <w:highlight w:val="lightGray"/>
                <w:vertAlign w:val="subscript"/>
                <w:rtl/>
                <w:lang w:bidi="ar-DZ"/>
              </w:rPr>
              <w:t xml:space="preserve">  </w:t>
            </w:r>
            <w:r w:rsidR="000008B9" w:rsidRPr="000268C7">
              <w:rPr>
                <w:rFonts w:hint="cs"/>
                <w:b/>
                <w:bCs/>
                <w:sz w:val="48"/>
                <w:szCs w:val="48"/>
                <w:highlight w:val="lightGray"/>
                <w:vertAlign w:val="subscript"/>
                <w:rtl/>
                <w:lang w:bidi="ar-DZ"/>
              </w:rPr>
              <w:t>ر</w:t>
            </w:r>
          </w:p>
        </w:tc>
      </w:tr>
    </w:tbl>
    <w:p w:rsidR="0098525E" w:rsidRDefault="00D77D68" w:rsidP="00381C8C">
      <w:pPr>
        <w:bidi/>
        <w:rPr>
          <w:b/>
          <w:bCs/>
          <w:sz w:val="28"/>
          <w:szCs w:val="28"/>
          <w:lang w:bidi="ar-DZ"/>
        </w:rPr>
      </w:pPr>
      <w:r w:rsidRPr="00D77D68">
        <w:rPr>
          <w:b/>
          <w:bCs/>
          <w:noProof/>
        </w:rPr>
        <w:pict>
          <v:roundrect id="_x0000_s1102" style="position:absolute;left:0;text-align:left;margin-left:-1.25pt;margin-top:13.2pt;width:544.3pt;height:251.2pt;z-index:-251665408;mso-position-horizontal-relative:text;mso-position-vertical-relative:text" arcsize="10923f"/>
        </w:pict>
      </w:r>
    </w:p>
    <w:p w:rsidR="006055EC" w:rsidRDefault="006055EC" w:rsidP="00D77CF7">
      <w:pPr>
        <w:bidi/>
        <w:ind w:firstLine="708"/>
        <w:rPr>
          <w:b/>
          <w:bCs/>
          <w:sz w:val="28"/>
          <w:szCs w:val="28"/>
          <w:rtl/>
          <w:lang w:bidi="ar-DZ"/>
        </w:rPr>
      </w:pPr>
    </w:p>
    <w:p w:rsidR="00D46CAD" w:rsidRDefault="00D77D68" w:rsidP="006055EC">
      <w:pPr>
        <w:bidi/>
        <w:ind w:firstLine="708"/>
        <w:rPr>
          <w:b/>
          <w:bCs/>
          <w:sz w:val="28"/>
          <w:szCs w:val="28"/>
          <w:lang w:bidi="ar-DZ"/>
        </w:rPr>
      </w:pPr>
      <w:r w:rsidRPr="00D77D68">
        <w:rPr>
          <w:noProof/>
        </w:rPr>
        <w:pict>
          <v:roundrect id="_x0000_s1083" style="position:absolute;left:0;text-align:left;margin-left:93.7pt;margin-top:4.2pt;width:1in;height:23.4pt;flip:y;z-index:251661312" arcsize="10923f" o:regroupid="1"/>
        </w:pict>
      </w:r>
      <w:r w:rsidRPr="00D77D68">
        <w:rPr>
          <w:noProof/>
        </w:rPr>
        <w:pict>
          <v:roundrect id="_x0000_s1082" style="position:absolute;left:0;text-align:left;margin-left:384.65pt;margin-top:4.2pt;width:68.25pt;height:23.4pt;z-index:251660288" arcsize="10923f" o:regroupid="1"/>
        </w:pict>
      </w:r>
      <w:r w:rsidR="005472B9" w:rsidRPr="009E2718">
        <w:rPr>
          <w:rFonts w:hint="cs"/>
          <w:b/>
          <w:bCs/>
          <w:sz w:val="28"/>
          <w:szCs w:val="28"/>
          <w:rtl/>
          <w:lang w:bidi="ar-DZ"/>
        </w:rPr>
        <w:t xml:space="preserve">معدل </w:t>
      </w:r>
      <w:r w:rsidR="00D77CF7">
        <w:rPr>
          <w:rFonts w:hint="cs"/>
          <w:b/>
          <w:bCs/>
          <w:sz w:val="28"/>
          <w:szCs w:val="28"/>
          <w:rtl/>
          <w:lang w:bidi="ar-DZ"/>
        </w:rPr>
        <w:t>م</w:t>
      </w:r>
      <w:r w:rsidR="005472B9" w:rsidRPr="00564158">
        <w:rPr>
          <w:b/>
          <w:bCs/>
          <w:sz w:val="28"/>
          <w:szCs w:val="28"/>
          <w:vertAlign w:val="subscript"/>
          <w:lang w:bidi="ar-DZ"/>
        </w:rPr>
        <w:t>1</w:t>
      </w:r>
      <w:r w:rsidR="005472B9" w:rsidRPr="009E2718">
        <w:rPr>
          <w:rFonts w:hint="cs"/>
          <w:b/>
          <w:bCs/>
          <w:sz w:val="28"/>
          <w:szCs w:val="28"/>
          <w:rtl/>
          <w:lang w:bidi="ar-DZ"/>
        </w:rPr>
        <w:t>:</w:t>
      </w:r>
      <w:r w:rsidR="00AD4A2A">
        <w:rPr>
          <w:b/>
          <w:bCs/>
          <w:sz w:val="28"/>
          <w:szCs w:val="28"/>
          <w:lang w:bidi="ar-DZ"/>
        </w:rPr>
        <w:tab/>
      </w:r>
      <w:r w:rsidR="00AD4A2A">
        <w:rPr>
          <w:b/>
          <w:bCs/>
          <w:sz w:val="28"/>
          <w:szCs w:val="28"/>
          <w:lang w:bidi="ar-DZ"/>
        </w:rPr>
        <w:tab/>
      </w:r>
      <w:r w:rsidR="00AD4A2A">
        <w:rPr>
          <w:b/>
          <w:bCs/>
          <w:sz w:val="28"/>
          <w:szCs w:val="28"/>
          <w:lang w:bidi="ar-DZ"/>
        </w:rPr>
        <w:tab/>
      </w:r>
      <w:r w:rsidR="00AD4A2A">
        <w:rPr>
          <w:b/>
          <w:bCs/>
          <w:sz w:val="28"/>
          <w:szCs w:val="28"/>
          <w:lang w:bidi="ar-DZ"/>
        </w:rPr>
        <w:tab/>
      </w:r>
      <w:r w:rsidR="00AD4A2A">
        <w:rPr>
          <w:b/>
          <w:bCs/>
          <w:sz w:val="28"/>
          <w:szCs w:val="28"/>
          <w:lang w:bidi="ar-DZ"/>
        </w:rPr>
        <w:tab/>
      </w:r>
      <w:r w:rsidR="00AD4A2A">
        <w:rPr>
          <w:b/>
          <w:bCs/>
          <w:sz w:val="28"/>
          <w:szCs w:val="28"/>
          <w:lang w:bidi="ar-DZ"/>
        </w:rPr>
        <w:tab/>
      </w:r>
      <w:r w:rsidR="00AD4A2A">
        <w:rPr>
          <w:b/>
          <w:bCs/>
          <w:sz w:val="28"/>
          <w:szCs w:val="28"/>
          <w:lang w:bidi="ar-DZ"/>
        </w:rPr>
        <w:tab/>
      </w:r>
      <w:r w:rsidR="00381C8C" w:rsidRPr="009E2718">
        <w:rPr>
          <w:rFonts w:hint="cs"/>
          <w:b/>
          <w:bCs/>
          <w:sz w:val="28"/>
          <w:szCs w:val="28"/>
          <w:rtl/>
          <w:lang w:bidi="ar-DZ"/>
        </w:rPr>
        <w:t xml:space="preserve">معدل </w:t>
      </w:r>
      <w:proofErr w:type="gramStart"/>
      <w:r w:rsidR="00D77CF7">
        <w:rPr>
          <w:rFonts w:hint="cs"/>
          <w:b/>
          <w:bCs/>
          <w:sz w:val="28"/>
          <w:szCs w:val="28"/>
          <w:rtl/>
          <w:lang w:bidi="ar-DZ"/>
        </w:rPr>
        <w:t>م</w:t>
      </w:r>
      <w:r w:rsidR="00381C8C" w:rsidRPr="00564158">
        <w:rPr>
          <w:b/>
          <w:bCs/>
          <w:sz w:val="28"/>
          <w:szCs w:val="28"/>
          <w:vertAlign w:val="subscript"/>
          <w:lang w:bidi="ar-DZ"/>
        </w:rPr>
        <w:t>2</w:t>
      </w:r>
      <w:r w:rsidR="00381C8C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381C8C" w:rsidRDefault="00381C8C" w:rsidP="00381C8C">
      <w:pPr>
        <w:bidi/>
        <w:rPr>
          <w:b/>
          <w:bCs/>
          <w:sz w:val="28"/>
          <w:szCs w:val="28"/>
          <w:rtl/>
          <w:lang w:bidi="ar-DZ"/>
        </w:rPr>
      </w:pPr>
    </w:p>
    <w:p w:rsidR="00770D82" w:rsidRDefault="00AD4A2A" w:rsidP="00947C4B">
      <w:pPr>
        <w:bidi/>
        <w:rPr>
          <w:b/>
          <w:bCs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</w:t>
      </w:r>
      <w:r w:rsidR="005472B9" w:rsidRPr="009E2718">
        <w:rPr>
          <w:rFonts w:hint="cs"/>
          <w:b/>
          <w:bCs/>
          <w:sz w:val="28"/>
          <w:szCs w:val="28"/>
          <w:rtl/>
          <w:lang w:bidi="ar-DZ"/>
        </w:rPr>
        <w:t>المعامل</w:t>
      </w:r>
      <w:r w:rsidR="00C214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C4B">
        <w:rPr>
          <w:rFonts w:hint="cs"/>
          <w:b/>
          <w:bCs/>
          <w:sz w:val="28"/>
          <w:szCs w:val="28"/>
          <w:rtl/>
          <w:lang w:bidi="ar-DZ"/>
        </w:rPr>
        <w:t>ر</w:t>
      </w:r>
      <w:r w:rsidR="005472B9" w:rsidRPr="009E2718">
        <w:rPr>
          <w:rFonts w:hint="cs"/>
          <w:b/>
          <w:bCs/>
          <w:sz w:val="28"/>
          <w:szCs w:val="28"/>
          <w:rtl/>
          <w:lang w:bidi="ar-DZ"/>
        </w:rPr>
        <w:t>:</w:t>
      </w:r>
      <w:r w:rsidR="008D5A66" w:rsidRPr="009E2718">
        <w:rPr>
          <w:rFonts w:hint="cs"/>
          <w:b/>
          <w:bCs/>
          <w:rtl/>
          <w:lang w:bidi="ar-DZ"/>
        </w:rPr>
        <w:t xml:space="preserve"> </w:t>
      </w:r>
      <w:r w:rsidR="00381C8C">
        <w:rPr>
          <w:rFonts w:hint="cs"/>
          <w:b/>
          <w:bCs/>
          <w:rtl/>
          <w:lang w:bidi="ar-DZ"/>
        </w:rPr>
        <w:t>(</w:t>
      </w:r>
      <w:r w:rsidR="00C21428">
        <w:rPr>
          <w:rFonts w:hint="cs"/>
          <w:b/>
          <w:bCs/>
          <w:rtl/>
          <w:lang w:bidi="ar-DZ"/>
        </w:rPr>
        <w:t>ي</w:t>
      </w:r>
      <w:r w:rsidR="00381C8C">
        <w:rPr>
          <w:rFonts w:hint="cs"/>
          <w:b/>
          <w:bCs/>
          <w:rtl/>
          <w:lang w:bidi="ar-DZ"/>
        </w:rPr>
        <w:t>مثل ترتيب الطالب بالنسبة للدفعة وفق الوثيقة الوصفية)</w:t>
      </w:r>
      <w:r w:rsidR="008D5A66" w:rsidRPr="009E2718">
        <w:rPr>
          <w:rFonts w:hint="cs"/>
          <w:b/>
          <w:bCs/>
          <w:rtl/>
          <w:lang w:bidi="ar-DZ"/>
        </w:rPr>
        <w:t xml:space="preserve">   </w:t>
      </w:r>
    </w:p>
    <w:p w:rsidR="00770D82" w:rsidRDefault="00770D82" w:rsidP="00770D82">
      <w:pPr>
        <w:bidi/>
        <w:rPr>
          <w:b/>
          <w:bCs/>
          <w:rtl/>
          <w:lang w:bidi="ar-DZ"/>
        </w:rPr>
      </w:pPr>
    </w:p>
    <w:p w:rsidR="00A3428A" w:rsidRPr="00C80D31" w:rsidRDefault="00A3428A" w:rsidP="00A3428A">
      <w:pPr>
        <w:bidi/>
        <w:rPr>
          <w:b/>
          <w:bCs/>
          <w:sz w:val="18"/>
          <w:szCs w:val="18"/>
          <w:rtl/>
          <w:lang w:bidi="ar-DZ"/>
        </w:rPr>
      </w:pP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ر=1 بالنسبة للمترشحين 10 </w:t>
      </w:r>
      <w:r w:rsidRPr="00C80D31">
        <w:rPr>
          <w:rFonts w:hint="cs"/>
          <w:b/>
          <w:bCs/>
          <w:sz w:val="18"/>
          <w:szCs w:val="18"/>
          <w:rtl/>
          <w:lang w:bidi="ar-DZ"/>
        </w:rPr>
        <w:t>% الأوائل،</w:t>
      </w:r>
    </w:p>
    <w:p w:rsidR="00A3428A" w:rsidRPr="00C80D31" w:rsidRDefault="00A3428A" w:rsidP="00A3428A">
      <w:pPr>
        <w:bidi/>
        <w:rPr>
          <w:b/>
          <w:bCs/>
          <w:sz w:val="18"/>
          <w:szCs w:val="18"/>
          <w:rtl/>
          <w:lang w:bidi="ar-DZ"/>
        </w:rPr>
      </w:pPr>
      <w:r w:rsidRPr="00C80D31">
        <w:rPr>
          <w:rFonts w:hint="cs"/>
          <w:b/>
          <w:bCs/>
          <w:sz w:val="18"/>
          <w:szCs w:val="18"/>
          <w:rtl/>
          <w:lang w:bidi="ar-DZ"/>
        </w:rPr>
        <w:t>ر</w:t>
      </w: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= 0.8 بالنسبة </w:t>
      </w:r>
      <w:proofErr w:type="spellStart"/>
      <w:r w:rsidRPr="00C80D31">
        <w:rPr>
          <w:rFonts w:hint="cs"/>
          <w:b/>
          <w:bCs/>
          <w:sz w:val="20"/>
          <w:szCs w:val="20"/>
          <w:rtl/>
          <w:lang w:bidi="ar-DZ"/>
        </w:rPr>
        <w:t>للـ</w:t>
      </w:r>
      <w:proofErr w:type="spellEnd"/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 25 </w:t>
      </w:r>
      <w:r w:rsidRPr="00C80D31">
        <w:rPr>
          <w:rFonts w:hint="cs"/>
          <w:b/>
          <w:bCs/>
          <w:sz w:val="18"/>
          <w:szCs w:val="18"/>
          <w:rtl/>
          <w:lang w:bidi="ar-DZ"/>
        </w:rPr>
        <w:t>% التالين ،</w:t>
      </w:r>
    </w:p>
    <w:p w:rsidR="00A3428A" w:rsidRPr="00C80D31" w:rsidRDefault="00A3428A" w:rsidP="00A3428A">
      <w:pPr>
        <w:bidi/>
        <w:rPr>
          <w:b/>
          <w:bCs/>
          <w:sz w:val="18"/>
          <w:szCs w:val="18"/>
          <w:rtl/>
          <w:lang w:bidi="ar-DZ"/>
        </w:rPr>
      </w:pPr>
      <w:r w:rsidRPr="00C80D31">
        <w:rPr>
          <w:rFonts w:hint="cs"/>
          <w:b/>
          <w:bCs/>
          <w:sz w:val="18"/>
          <w:szCs w:val="18"/>
          <w:rtl/>
          <w:lang w:bidi="ar-DZ"/>
        </w:rPr>
        <w:t>ر</w:t>
      </w: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= 0.7 بالنسبة </w:t>
      </w:r>
      <w:proofErr w:type="spellStart"/>
      <w:r w:rsidRPr="00C80D31">
        <w:rPr>
          <w:rFonts w:hint="cs"/>
          <w:b/>
          <w:bCs/>
          <w:sz w:val="20"/>
          <w:szCs w:val="20"/>
          <w:rtl/>
          <w:lang w:bidi="ar-DZ"/>
        </w:rPr>
        <w:t>للـ</w:t>
      </w:r>
      <w:proofErr w:type="spellEnd"/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 30 </w:t>
      </w:r>
      <w:r w:rsidRPr="00C80D31">
        <w:rPr>
          <w:rFonts w:hint="cs"/>
          <w:b/>
          <w:bCs/>
          <w:sz w:val="18"/>
          <w:szCs w:val="18"/>
          <w:rtl/>
          <w:lang w:bidi="ar-DZ"/>
        </w:rPr>
        <w:t>% التالين ،</w:t>
      </w:r>
    </w:p>
    <w:p w:rsidR="00A3428A" w:rsidRPr="00C80D31" w:rsidRDefault="00A3428A" w:rsidP="00A3428A">
      <w:pPr>
        <w:bidi/>
        <w:rPr>
          <w:b/>
          <w:bCs/>
          <w:sz w:val="20"/>
          <w:szCs w:val="20"/>
          <w:rtl/>
          <w:lang w:bidi="ar-DZ"/>
        </w:rPr>
      </w:pPr>
      <w:r w:rsidRPr="00C80D31">
        <w:rPr>
          <w:rFonts w:hint="cs"/>
          <w:b/>
          <w:bCs/>
          <w:sz w:val="18"/>
          <w:szCs w:val="18"/>
          <w:rtl/>
          <w:lang w:bidi="ar-DZ"/>
        </w:rPr>
        <w:t>ر</w:t>
      </w: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= 0.6 بالنسبة </w:t>
      </w:r>
      <w:proofErr w:type="spellStart"/>
      <w:r w:rsidRPr="00C80D31">
        <w:rPr>
          <w:rFonts w:hint="cs"/>
          <w:b/>
          <w:bCs/>
          <w:sz w:val="20"/>
          <w:szCs w:val="20"/>
          <w:rtl/>
          <w:lang w:bidi="ar-DZ"/>
        </w:rPr>
        <w:t>للـ</w:t>
      </w:r>
      <w:proofErr w:type="spellEnd"/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 25 </w:t>
      </w:r>
      <w:r w:rsidRPr="00C80D31">
        <w:rPr>
          <w:rFonts w:hint="cs"/>
          <w:b/>
          <w:bCs/>
          <w:sz w:val="18"/>
          <w:szCs w:val="18"/>
          <w:rtl/>
          <w:lang w:bidi="ar-DZ"/>
        </w:rPr>
        <w:t>% التالين،</w:t>
      </w:r>
    </w:p>
    <w:p w:rsidR="00A3428A" w:rsidRPr="00C80D31" w:rsidRDefault="00A3428A" w:rsidP="00A3428A">
      <w:pPr>
        <w:bidi/>
        <w:rPr>
          <w:b/>
          <w:bCs/>
          <w:sz w:val="20"/>
          <w:szCs w:val="20"/>
          <w:rtl/>
          <w:lang w:bidi="ar-DZ"/>
        </w:rPr>
      </w:pPr>
      <w:r w:rsidRPr="00C80D31">
        <w:rPr>
          <w:rFonts w:hint="cs"/>
          <w:b/>
          <w:bCs/>
          <w:sz w:val="18"/>
          <w:szCs w:val="18"/>
          <w:rtl/>
          <w:lang w:bidi="ar-DZ"/>
        </w:rPr>
        <w:t>ر</w:t>
      </w: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= 0.5 بالنسبة </w:t>
      </w:r>
      <w:proofErr w:type="spellStart"/>
      <w:r w:rsidRPr="00C80D31">
        <w:rPr>
          <w:rFonts w:hint="cs"/>
          <w:b/>
          <w:bCs/>
          <w:sz w:val="20"/>
          <w:szCs w:val="20"/>
          <w:rtl/>
          <w:lang w:bidi="ar-DZ"/>
        </w:rPr>
        <w:t>للـ</w:t>
      </w:r>
      <w:proofErr w:type="spellEnd"/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 25 </w:t>
      </w:r>
      <w:r w:rsidRPr="00C80D31">
        <w:rPr>
          <w:rFonts w:hint="cs"/>
          <w:b/>
          <w:bCs/>
          <w:sz w:val="18"/>
          <w:szCs w:val="18"/>
          <w:rtl/>
          <w:lang w:bidi="ar-DZ"/>
        </w:rPr>
        <w:t>%  المتبقين،</w:t>
      </w:r>
    </w:p>
    <w:p w:rsidR="00A3428A" w:rsidRPr="00C80D31" w:rsidRDefault="00A3428A" w:rsidP="00A3428A">
      <w:pPr>
        <w:bidi/>
        <w:rPr>
          <w:b/>
          <w:bCs/>
          <w:sz w:val="20"/>
          <w:szCs w:val="20"/>
          <w:rtl/>
          <w:lang w:bidi="ar-DZ"/>
        </w:rPr>
      </w:pPr>
    </w:p>
    <w:p w:rsidR="0098525E" w:rsidRDefault="00EA68D3" w:rsidP="00EA68D3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="00D77D68" w:rsidRPr="00D77D68">
        <w:rPr>
          <w:noProof/>
          <w:rtl/>
        </w:rPr>
        <w:pict>
          <v:group id="_x0000_s1106" style="position:absolute;left:0;text-align:left;margin-left:30.1pt;margin-top:12.25pt;width:462.5pt;height:16.85pt;z-index:251654144;mso-position-horizontal-relative:text;mso-position-vertical-relative:text" coordorigin="1338,3102" coordsize="9250,337">
            <v:roundrect id="_x0000_s1046" style="position:absolute;left:9908;top:3102;width:680;height:337" arcsize="10923f">
              <v:stroke dashstyle="1 1" endcap="round"/>
            </v:roundrect>
            <v:roundrect id="_x0000_s1084" style="position:absolute;left:7726;top:3102;width:680;height:337" arcsize="10923f">
              <v:stroke dashstyle="1 1" endcap="round"/>
            </v:roundrect>
            <v:roundrect id="_x0000_s1085" style="position:absolute;left:5547;top:3102;width:680;height:337" arcsize="10923f">
              <v:stroke dashstyle="1 1" endcap="round"/>
            </v:roundrect>
            <v:roundrect id="_x0000_s1086" style="position:absolute;left:3487;top:3102;width:680;height:337" arcsize="10923f">
              <v:stroke dashstyle="1 1" endcap="round"/>
            </v:roundrect>
            <v:roundrect id="_x0000_s1087" style="position:absolute;left:1338;top:3102;width:680;height:337" arcsize="10923f">
              <v:stroke dashstyle="1 1" endcap="round"/>
            </v:roundrect>
          </v:group>
        </w:pict>
      </w:r>
    </w:p>
    <w:p w:rsidR="005472B9" w:rsidRPr="00A9019C" w:rsidRDefault="00770D82" w:rsidP="00770D82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ر</w:t>
      </w:r>
      <w:r w:rsidR="00AD4A2A">
        <w:rPr>
          <w:lang w:bidi="ar-DZ"/>
        </w:rPr>
        <w:t xml:space="preserve"> </w:t>
      </w:r>
      <w:r w:rsidR="008D5A66" w:rsidRPr="00A9019C">
        <w:rPr>
          <w:rFonts w:hint="cs"/>
          <w:rtl/>
          <w:lang w:bidi="ar-DZ"/>
        </w:rPr>
        <w:t>=1</w:t>
      </w:r>
      <w:r w:rsidR="0098525E" w:rsidRPr="00A9019C">
        <w:rPr>
          <w:lang w:bidi="ar-DZ"/>
        </w:rPr>
        <w:tab/>
      </w:r>
      <w:r w:rsidR="0098525E" w:rsidRPr="00A9019C">
        <w:rPr>
          <w:rFonts w:hint="cs"/>
          <w:rtl/>
          <w:lang w:bidi="ar-DZ"/>
        </w:rPr>
        <w:tab/>
      </w:r>
      <w:r w:rsidR="0098525E" w:rsidRPr="00A9019C">
        <w:rPr>
          <w:rFonts w:hint="cs"/>
          <w:rtl/>
          <w:lang w:bidi="ar-DZ"/>
        </w:rPr>
        <w:tab/>
      </w:r>
      <w:r>
        <w:rPr>
          <w:rFonts w:hint="cs"/>
          <w:rtl/>
          <w:lang w:bidi="ar-DZ"/>
        </w:rPr>
        <w:t>ر</w:t>
      </w:r>
      <w:r>
        <w:rPr>
          <w:lang w:bidi="ar-DZ"/>
        </w:rPr>
        <w:t xml:space="preserve"> </w:t>
      </w:r>
      <w:r w:rsidR="008D5A66" w:rsidRPr="00A9019C">
        <w:rPr>
          <w:rFonts w:hint="cs"/>
          <w:rtl/>
          <w:lang w:bidi="ar-DZ"/>
        </w:rPr>
        <w:t>=0.80</w:t>
      </w:r>
      <w:r w:rsidR="0098525E" w:rsidRPr="00A9019C">
        <w:rPr>
          <w:rFonts w:hint="cs"/>
          <w:rtl/>
          <w:lang w:bidi="ar-DZ"/>
        </w:rPr>
        <w:tab/>
      </w:r>
      <w:r w:rsidR="0098525E" w:rsidRPr="00A9019C">
        <w:rPr>
          <w:rFonts w:hint="cs"/>
          <w:rtl/>
          <w:lang w:bidi="ar-DZ"/>
        </w:rPr>
        <w:tab/>
      </w:r>
      <w:r>
        <w:rPr>
          <w:rFonts w:hint="cs"/>
          <w:rtl/>
          <w:lang w:bidi="ar-DZ"/>
        </w:rPr>
        <w:t>ر</w:t>
      </w:r>
      <w:r>
        <w:rPr>
          <w:lang w:bidi="ar-DZ"/>
        </w:rPr>
        <w:t xml:space="preserve"> </w:t>
      </w:r>
      <w:r w:rsidR="008D5A66" w:rsidRPr="00A9019C">
        <w:rPr>
          <w:rFonts w:hint="cs"/>
          <w:rtl/>
          <w:lang w:bidi="ar-DZ"/>
        </w:rPr>
        <w:t>= 0.70</w:t>
      </w:r>
      <w:r w:rsidR="0098525E" w:rsidRPr="00A9019C">
        <w:rPr>
          <w:rFonts w:hint="cs"/>
          <w:rtl/>
          <w:lang w:bidi="ar-DZ"/>
        </w:rPr>
        <w:tab/>
      </w:r>
      <w:r w:rsidR="0098525E" w:rsidRPr="00A9019C">
        <w:rPr>
          <w:rFonts w:hint="cs"/>
          <w:rtl/>
          <w:lang w:bidi="ar-DZ"/>
        </w:rPr>
        <w:tab/>
      </w:r>
      <w:r>
        <w:rPr>
          <w:rFonts w:hint="cs"/>
          <w:rtl/>
          <w:lang w:bidi="ar-DZ"/>
        </w:rPr>
        <w:t>ر</w:t>
      </w:r>
      <w:r>
        <w:rPr>
          <w:lang w:bidi="ar-DZ"/>
        </w:rPr>
        <w:t xml:space="preserve"> </w:t>
      </w:r>
      <w:r w:rsidR="008D5A66" w:rsidRPr="00A9019C">
        <w:rPr>
          <w:rFonts w:hint="cs"/>
          <w:rtl/>
          <w:lang w:bidi="ar-DZ"/>
        </w:rPr>
        <w:t>=</w:t>
      </w:r>
      <w:proofErr w:type="gramStart"/>
      <w:r w:rsidR="008D5A66" w:rsidRPr="00A9019C">
        <w:rPr>
          <w:rFonts w:hint="cs"/>
          <w:rtl/>
          <w:lang w:bidi="ar-DZ"/>
        </w:rPr>
        <w:t>0.60</w:t>
      </w:r>
      <w:r w:rsidR="0098525E" w:rsidRPr="00A9019C">
        <w:rPr>
          <w:rFonts w:hint="cs"/>
          <w:rtl/>
          <w:lang w:bidi="ar-DZ"/>
        </w:rPr>
        <w:tab/>
      </w:r>
      <w:r w:rsidR="0098525E" w:rsidRPr="00A9019C">
        <w:rPr>
          <w:rFonts w:hint="cs"/>
          <w:rtl/>
          <w:lang w:bidi="ar-DZ"/>
        </w:rPr>
        <w:tab/>
      </w:r>
      <w:r>
        <w:rPr>
          <w:rFonts w:hint="cs"/>
          <w:rtl/>
          <w:lang w:bidi="ar-DZ"/>
        </w:rPr>
        <w:t>ر</w:t>
      </w:r>
      <w:r>
        <w:rPr>
          <w:lang w:bidi="ar-DZ"/>
        </w:rPr>
        <w:t xml:space="preserve"> </w:t>
      </w:r>
      <w:r w:rsidR="008D5A66" w:rsidRPr="00A9019C">
        <w:rPr>
          <w:rFonts w:hint="cs"/>
          <w:rtl/>
          <w:lang w:bidi="ar-DZ"/>
        </w:rPr>
        <w:t>=0.5</w:t>
      </w:r>
      <w:proofErr w:type="gramEnd"/>
      <w:r w:rsidR="008D5A66" w:rsidRPr="00A9019C">
        <w:rPr>
          <w:rFonts w:hint="cs"/>
          <w:rtl/>
          <w:lang w:bidi="ar-DZ"/>
        </w:rPr>
        <w:t>0</w:t>
      </w:r>
    </w:p>
    <w:p w:rsidR="0098525E" w:rsidRPr="0098525E" w:rsidRDefault="0098525E" w:rsidP="001B39C0">
      <w:pPr>
        <w:bidi/>
        <w:jc w:val="center"/>
        <w:rPr>
          <w:sz w:val="22"/>
          <w:szCs w:val="22"/>
          <w:lang w:bidi="ar-DZ"/>
        </w:rPr>
      </w:pPr>
      <w:r w:rsidRPr="0098525E">
        <w:rPr>
          <w:rFonts w:hint="cs"/>
          <w:sz w:val="20"/>
          <w:szCs w:val="20"/>
          <w:rtl/>
          <w:lang w:bidi="ar-DZ"/>
        </w:rPr>
        <w:t>العشر</w:t>
      </w:r>
      <w:r w:rsidR="001B39C0">
        <w:rPr>
          <w:rFonts w:hint="cs"/>
          <w:sz w:val="20"/>
          <w:szCs w:val="20"/>
          <w:rtl/>
          <w:lang w:bidi="ar-DZ"/>
        </w:rPr>
        <w:t>%</w:t>
      </w:r>
      <w:r w:rsidRPr="0098525E">
        <w:rPr>
          <w:rFonts w:hint="cs"/>
          <w:sz w:val="20"/>
          <w:szCs w:val="20"/>
          <w:rtl/>
          <w:lang w:bidi="ar-DZ"/>
        </w:rPr>
        <w:t xml:space="preserve"> الأوائل</w:t>
      </w:r>
      <w:r>
        <w:rPr>
          <w:rFonts w:hint="cs"/>
          <w:sz w:val="20"/>
          <w:szCs w:val="20"/>
          <w:rtl/>
          <w:lang w:bidi="ar-DZ"/>
        </w:rPr>
        <w:tab/>
      </w:r>
      <w:r>
        <w:rPr>
          <w:rFonts w:hint="cs"/>
          <w:sz w:val="20"/>
          <w:szCs w:val="20"/>
          <w:rtl/>
          <w:lang w:bidi="ar-DZ"/>
        </w:rPr>
        <w:tab/>
      </w:r>
      <w:r w:rsidRPr="0098525E">
        <w:rPr>
          <w:rFonts w:hint="cs"/>
          <w:sz w:val="22"/>
          <w:szCs w:val="22"/>
          <w:rtl/>
          <w:lang w:bidi="ar-DZ"/>
        </w:rPr>
        <w:t>25% التالين</w:t>
      </w:r>
      <w:r>
        <w:rPr>
          <w:rFonts w:hint="cs"/>
          <w:sz w:val="22"/>
          <w:szCs w:val="22"/>
          <w:rtl/>
          <w:lang w:bidi="ar-DZ"/>
        </w:rPr>
        <w:tab/>
      </w:r>
      <w:r>
        <w:rPr>
          <w:rFonts w:hint="cs"/>
          <w:sz w:val="22"/>
          <w:szCs w:val="22"/>
          <w:rtl/>
          <w:lang w:bidi="ar-DZ"/>
        </w:rPr>
        <w:tab/>
      </w:r>
      <w:r w:rsidRPr="0098525E">
        <w:rPr>
          <w:rFonts w:hint="cs"/>
          <w:sz w:val="22"/>
          <w:szCs w:val="22"/>
          <w:rtl/>
          <w:lang w:bidi="ar-DZ"/>
        </w:rPr>
        <w:t>30% التالين</w:t>
      </w:r>
      <w:r>
        <w:rPr>
          <w:rFonts w:hint="cs"/>
          <w:sz w:val="22"/>
          <w:szCs w:val="22"/>
          <w:rtl/>
          <w:lang w:bidi="ar-DZ"/>
        </w:rPr>
        <w:tab/>
      </w:r>
      <w:r>
        <w:rPr>
          <w:rFonts w:hint="cs"/>
          <w:sz w:val="22"/>
          <w:szCs w:val="22"/>
          <w:rtl/>
          <w:lang w:bidi="ar-DZ"/>
        </w:rPr>
        <w:tab/>
      </w:r>
      <w:r w:rsidRPr="0098525E">
        <w:rPr>
          <w:rFonts w:hint="cs"/>
          <w:sz w:val="22"/>
          <w:szCs w:val="22"/>
          <w:rtl/>
          <w:lang w:bidi="ar-DZ"/>
        </w:rPr>
        <w:t>25% التالين</w:t>
      </w:r>
      <w:r>
        <w:rPr>
          <w:rFonts w:hint="cs"/>
          <w:sz w:val="22"/>
          <w:szCs w:val="22"/>
          <w:rtl/>
          <w:lang w:bidi="ar-DZ"/>
        </w:rPr>
        <w:tab/>
      </w:r>
      <w:r>
        <w:rPr>
          <w:rFonts w:hint="cs"/>
          <w:sz w:val="22"/>
          <w:szCs w:val="22"/>
          <w:rtl/>
          <w:lang w:bidi="ar-DZ"/>
        </w:rPr>
        <w:tab/>
      </w:r>
      <w:r w:rsidRPr="0098525E">
        <w:rPr>
          <w:rFonts w:hint="cs"/>
          <w:sz w:val="22"/>
          <w:szCs w:val="22"/>
          <w:rtl/>
          <w:lang w:bidi="ar-DZ"/>
        </w:rPr>
        <w:t>10% المتبقين</w:t>
      </w:r>
    </w:p>
    <w:p w:rsidR="0098525E" w:rsidRPr="0098525E" w:rsidRDefault="0098525E" w:rsidP="0098525E">
      <w:pPr>
        <w:bidi/>
        <w:rPr>
          <w:sz w:val="22"/>
          <w:szCs w:val="22"/>
          <w:lang w:bidi="ar-DZ"/>
        </w:rPr>
      </w:pPr>
    </w:p>
    <w:p w:rsidR="00AF1DC4" w:rsidRPr="00C8582F" w:rsidRDefault="00D77D68" w:rsidP="005A0793">
      <w:pPr>
        <w:tabs>
          <w:tab w:val="left" w:pos="1481"/>
          <w:tab w:val="left" w:pos="2834"/>
          <w:tab w:val="left" w:pos="6106"/>
        </w:tabs>
        <w:bidi/>
        <w:rPr>
          <w:b/>
          <w:bCs/>
          <w:sz w:val="48"/>
          <w:szCs w:val="48"/>
          <w:vertAlign w:val="subscript"/>
          <w:rtl/>
          <w:lang w:bidi="ar-DZ"/>
        </w:rPr>
      </w:pPr>
      <w:r w:rsidRPr="00D77D68">
        <w:rPr>
          <w:b/>
          <w:bCs/>
          <w:noProof/>
          <w:rtl/>
        </w:rPr>
        <w:pict>
          <v:roundrect id="_x0000_s1114" style="position:absolute;left:0;text-align:left;margin-left:143.95pt;margin-top:8.7pt;width:63pt;height:19.55pt;z-index:251662336" arcsize="10923f"/>
        </w:pict>
      </w:r>
      <w:r w:rsidR="00C8582F">
        <w:rPr>
          <w:b/>
          <w:bCs/>
          <w:rtl/>
          <w:lang w:bidi="ar-DZ"/>
        </w:rPr>
        <w:tab/>
      </w:r>
      <w:r w:rsidR="00C8582F">
        <w:rPr>
          <w:b/>
          <w:bCs/>
          <w:rtl/>
          <w:lang w:bidi="ar-DZ"/>
        </w:rPr>
        <w:tab/>
      </w:r>
      <w:r w:rsidR="002C28E2" w:rsidRPr="00C8582F">
        <w:rPr>
          <w:rFonts w:hint="cs"/>
          <w:b/>
          <w:bCs/>
          <w:rtl/>
          <w:lang w:bidi="ar-DZ"/>
        </w:rPr>
        <w:t xml:space="preserve">ع= </w:t>
      </w:r>
      <w:r w:rsidR="000008B9" w:rsidRPr="00C8582F">
        <w:rPr>
          <w:rFonts w:hint="cs"/>
          <w:b/>
          <w:bCs/>
          <w:rtl/>
          <w:lang w:bidi="ar-DZ"/>
        </w:rPr>
        <w:t>(( م1+م2)/2)</w:t>
      </w:r>
      <w:r w:rsidR="00C8582F" w:rsidRPr="00C8582F">
        <w:rPr>
          <w:b/>
          <w:bCs/>
          <w:vertAlign w:val="subscript"/>
          <w:lang w:bidi="ar-DZ"/>
        </w:rPr>
        <w:t xml:space="preserve"> </w:t>
      </w:r>
      <w:r w:rsidR="00B54835" w:rsidRPr="00C8582F">
        <w:rPr>
          <w:b/>
          <w:bCs/>
          <w:vertAlign w:val="subscript"/>
          <w:lang w:bidi="ar-DZ"/>
        </w:rPr>
        <w:t xml:space="preserve">X </w:t>
      </w:r>
      <w:r w:rsidR="000008B9" w:rsidRPr="00C8582F">
        <w:rPr>
          <w:rFonts w:hint="cs"/>
          <w:b/>
          <w:bCs/>
          <w:vertAlign w:val="subscript"/>
          <w:rtl/>
          <w:lang w:bidi="ar-DZ"/>
        </w:rPr>
        <w:t xml:space="preserve"> </w:t>
      </w:r>
      <w:r w:rsidR="00B54835" w:rsidRPr="00C8582F">
        <w:rPr>
          <w:rFonts w:hint="cs"/>
          <w:b/>
          <w:bCs/>
          <w:vertAlign w:val="subscript"/>
          <w:rtl/>
          <w:lang w:bidi="ar-DZ"/>
        </w:rPr>
        <w:t xml:space="preserve"> </w:t>
      </w:r>
      <w:r w:rsidR="00B54835" w:rsidRPr="00C8582F">
        <w:rPr>
          <w:rFonts w:hint="cs"/>
          <w:b/>
          <w:bCs/>
          <w:sz w:val="48"/>
          <w:szCs w:val="48"/>
          <w:vertAlign w:val="subscript"/>
          <w:rtl/>
          <w:lang w:bidi="ar-DZ"/>
        </w:rPr>
        <w:t>ر</w:t>
      </w:r>
      <w:r w:rsidR="00C8582F">
        <w:rPr>
          <w:rFonts w:hint="cs"/>
          <w:b/>
          <w:bCs/>
          <w:sz w:val="48"/>
          <w:szCs w:val="48"/>
          <w:vertAlign w:val="subscript"/>
          <w:rtl/>
          <w:lang w:bidi="ar-DZ"/>
        </w:rPr>
        <w:t xml:space="preserve"> </w:t>
      </w:r>
      <w:r w:rsidR="005A0793">
        <w:rPr>
          <w:b/>
          <w:bCs/>
          <w:sz w:val="48"/>
          <w:szCs w:val="48"/>
          <w:vertAlign w:val="subscript"/>
          <w:rtl/>
          <w:lang w:bidi="ar-DZ"/>
        </w:rPr>
        <w:tab/>
      </w:r>
      <w:r w:rsidR="005A0793">
        <w:rPr>
          <w:rFonts w:hint="cs"/>
          <w:b/>
          <w:bCs/>
          <w:sz w:val="48"/>
          <w:szCs w:val="48"/>
          <w:vertAlign w:val="subscript"/>
          <w:rtl/>
          <w:lang w:bidi="ar-DZ"/>
        </w:rPr>
        <w:t xml:space="preserve">ع= </w:t>
      </w:r>
    </w:p>
    <w:p w:rsidR="00B54835" w:rsidRDefault="00B54835" w:rsidP="00B54835">
      <w:pPr>
        <w:tabs>
          <w:tab w:val="left" w:pos="1481"/>
        </w:tabs>
        <w:bidi/>
        <w:jc w:val="center"/>
        <w:rPr>
          <w:rtl/>
          <w:lang w:bidi="ar-DZ"/>
        </w:rPr>
      </w:pPr>
    </w:p>
    <w:p w:rsidR="00AF1DC4" w:rsidRPr="00F112CF" w:rsidRDefault="00AF1DC4" w:rsidP="00AF1DC4">
      <w:pPr>
        <w:bidi/>
        <w:rPr>
          <w:rtl/>
          <w:lang w:bidi="ar-DZ"/>
        </w:rPr>
      </w:pPr>
    </w:p>
    <w:p w:rsidR="00A9019C" w:rsidRDefault="00A9019C" w:rsidP="006055EC">
      <w:pPr>
        <w:bidi/>
        <w:rPr>
          <w:rtl/>
          <w:lang w:bidi="ar-DZ"/>
        </w:rPr>
      </w:pPr>
      <w:r w:rsidRPr="00F112CF">
        <w:rPr>
          <w:lang w:bidi="ar-DZ"/>
        </w:rPr>
        <w:t xml:space="preserve"> </w:t>
      </w:r>
      <w:r w:rsidR="003B3054" w:rsidRPr="00F112CF">
        <w:rPr>
          <w:rFonts w:hint="cs"/>
          <w:rtl/>
          <w:lang w:bidi="ar-DZ"/>
        </w:rPr>
        <w:t xml:space="preserve">   </w:t>
      </w:r>
      <w:r w:rsidR="005016E1" w:rsidRPr="00F112CF">
        <w:rPr>
          <w:rFonts w:hint="cs"/>
          <w:rtl/>
          <w:lang w:bidi="ar-DZ"/>
        </w:rPr>
        <w:t xml:space="preserve">  </w:t>
      </w:r>
      <w:r w:rsidR="003B3054" w:rsidRPr="00F112CF">
        <w:rPr>
          <w:rFonts w:hint="cs"/>
          <w:rtl/>
          <w:lang w:bidi="ar-DZ"/>
        </w:rPr>
        <w:t xml:space="preserve"> </w:t>
      </w:r>
    </w:p>
    <w:tbl>
      <w:tblPr>
        <w:bidiVisual/>
        <w:tblW w:w="0" w:type="auto"/>
        <w:tblInd w:w="67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4" w:space="0" w:color="auto"/>
          <w:insideV w:val="dotDash" w:sz="4" w:space="0" w:color="auto"/>
        </w:tblBorders>
        <w:tblLook w:val="04A0"/>
      </w:tblPr>
      <w:tblGrid>
        <w:gridCol w:w="2258"/>
        <w:gridCol w:w="7339"/>
      </w:tblGrid>
      <w:tr w:rsidR="00456B25" w:rsidRPr="0005494C" w:rsidTr="000030E9">
        <w:trPr>
          <w:trHeight w:val="594"/>
        </w:trPr>
        <w:tc>
          <w:tcPr>
            <w:tcW w:w="2258" w:type="dxa"/>
            <w:shd w:val="clear" w:color="auto" w:fill="D9D9D9"/>
            <w:vAlign w:val="center"/>
          </w:tcPr>
          <w:p w:rsidR="00A9019C" w:rsidRPr="0005494C" w:rsidRDefault="00A9019C" w:rsidP="000030E9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0549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حلة الثانية</w:t>
            </w:r>
          </w:p>
        </w:tc>
        <w:tc>
          <w:tcPr>
            <w:tcW w:w="7339" w:type="dxa"/>
            <w:vAlign w:val="center"/>
          </w:tcPr>
          <w:p w:rsidR="000030E9" w:rsidRPr="000030E9" w:rsidRDefault="000030E9" w:rsidP="000030E9">
            <w:pPr>
              <w:bidi/>
              <w:jc w:val="center"/>
              <w:rPr>
                <w:b/>
                <w:bCs/>
                <w:sz w:val="4"/>
                <w:szCs w:val="4"/>
                <w:rtl/>
                <w:lang w:bidi="ar-DZ"/>
              </w:rPr>
            </w:pPr>
          </w:p>
          <w:p w:rsidR="00A9019C" w:rsidRPr="0005494C" w:rsidRDefault="00D77D68" w:rsidP="000030E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roundrect id="_x0000_s1103" style="position:absolute;left:0;text-align:left;margin-left:-35pt;margin-top:29.4pt;width:544.3pt;height:222.3pt;z-index:-251657216" arcsize="10923f"/>
              </w:pict>
            </w:r>
            <w:r w:rsidR="00A9019C" w:rsidRPr="0005494C">
              <w:rPr>
                <w:rFonts w:hint="cs"/>
                <w:b/>
                <w:bCs/>
                <w:rtl/>
                <w:lang w:bidi="ar-DZ"/>
              </w:rPr>
              <w:t xml:space="preserve">تقييم ملفات الطلبة المقبولين في المرحلة الأولى لتحديد العلامة </w:t>
            </w:r>
            <w:r w:rsidR="00710759" w:rsidRPr="00EA68D3">
              <w:rPr>
                <w:rFonts w:hint="cs"/>
                <w:b/>
                <w:bCs/>
                <w:highlight w:val="lightGray"/>
                <w:shd w:val="clear" w:color="auto" w:fill="FBD4B4"/>
                <w:rtl/>
                <w:lang w:bidi="ar-DZ"/>
              </w:rPr>
              <w:t xml:space="preserve">ص </w:t>
            </w:r>
            <w:r w:rsidR="00DD42D0" w:rsidRPr="00EA68D3">
              <w:rPr>
                <w:rFonts w:hint="cs"/>
                <w:b/>
                <w:bCs/>
                <w:highlight w:val="lightGray"/>
                <w:shd w:val="clear" w:color="auto" w:fill="FBD4B4"/>
                <w:rtl/>
                <w:lang w:bidi="ar-DZ"/>
              </w:rPr>
              <w:t>= ع</w:t>
            </w:r>
            <w:r w:rsidR="00DD42D0" w:rsidRPr="00EA68D3">
              <w:rPr>
                <w:b/>
                <w:bCs/>
                <w:sz w:val="20"/>
                <w:szCs w:val="20"/>
                <w:highlight w:val="lightGray"/>
                <w:shd w:val="clear" w:color="auto" w:fill="FBD4B4"/>
                <w:lang w:bidi="ar-DZ"/>
              </w:rPr>
              <w:t>X</w:t>
            </w:r>
            <w:r w:rsidR="00DD42D0" w:rsidRPr="00EA68D3">
              <w:rPr>
                <w:rFonts w:hint="cs"/>
                <w:b/>
                <w:bCs/>
                <w:highlight w:val="lightGray"/>
                <w:shd w:val="clear" w:color="auto" w:fill="FBD4B4"/>
                <w:rtl/>
                <w:lang w:bidi="ar-DZ"/>
              </w:rPr>
              <w:t>هـ</w:t>
            </w:r>
          </w:p>
        </w:tc>
      </w:tr>
    </w:tbl>
    <w:p w:rsidR="005016E1" w:rsidRDefault="005016E1" w:rsidP="00B34EFE">
      <w:pPr>
        <w:bidi/>
        <w:rPr>
          <w:b/>
          <w:bCs/>
          <w:sz w:val="28"/>
          <w:szCs w:val="28"/>
          <w:rtl/>
          <w:lang w:bidi="ar-DZ"/>
        </w:rPr>
      </w:pPr>
    </w:p>
    <w:p w:rsidR="00A9019C" w:rsidRDefault="00AD4A2A" w:rsidP="00DD42D0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</w:t>
      </w:r>
      <w:proofErr w:type="gramStart"/>
      <w:r w:rsidR="00226DCE" w:rsidRPr="00226DCE">
        <w:rPr>
          <w:rFonts w:hint="cs"/>
          <w:b/>
          <w:bCs/>
          <w:sz w:val="28"/>
          <w:szCs w:val="28"/>
          <w:rtl/>
          <w:lang w:bidi="ar-DZ"/>
        </w:rPr>
        <w:t>العلامة</w:t>
      </w:r>
      <w:proofErr w:type="gramEnd"/>
      <w:r w:rsidR="00226DCE" w:rsidRPr="00226DC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D42D0">
        <w:rPr>
          <w:rFonts w:hint="cs"/>
          <w:b/>
          <w:bCs/>
          <w:sz w:val="28"/>
          <w:szCs w:val="28"/>
          <w:rtl/>
          <w:lang w:bidi="ar-DZ"/>
        </w:rPr>
        <w:t>هـ</w:t>
      </w:r>
      <w:r w:rsidR="00373006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674479" w:rsidRDefault="00674479" w:rsidP="00674479">
      <w:pPr>
        <w:bidi/>
        <w:rPr>
          <w:b/>
          <w:bCs/>
          <w:sz w:val="28"/>
          <w:szCs w:val="28"/>
          <w:rtl/>
          <w:lang w:bidi="ar-DZ"/>
        </w:rPr>
      </w:pPr>
    </w:p>
    <w:p w:rsidR="00674479" w:rsidRPr="00C80D31" w:rsidRDefault="00C80D31" w:rsidP="00674479">
      <w:pPr>
        <w:bidi/>
        <w:rPr>
          <w:b/>
          <w:bCs/>
          <w:sz w:val="20"/>
          <w:szCs w:val="20"/>
          <w:rtl/>
          <w:lang w:bidi="ar-DZ"/>
        </w:rPr>
      </w:pP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هـ = 1.00 للطالب المقبول بدون </w:t>
      </w:r>
      <w:proofErr w:type="gramStart"/>
      <w:r w:rsidRPr="00C80D31">
        <w:rPr>
          <w:rFonts w:hint="cs"/>
          <w:b/>
          <w:bCs/>
          <w:sz w:val="20"/>
          <w:szCs w:val="20"/>
          <w:rtl/>
          <w:lang w:bidi="ar-DZ"/>
        </w:rPr>
        <w:t>تعويض</w:t>
      </w:r>
      <w:proofErr w:type="gramEnd"/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 ولا استدراك ولا إعادة سنة،</w:t>
      </w:r>
    </w:p>
    <w:p w:rsidR="00C80D31" w:rsidRPr="00C80D31" w:rsidRDefault="00C80D31" w:rsidP="00C80D31">
      <w:pPr>
        <w:bidi/>
        <w:rPr>
          <w:b/>
          <w:bCs/>
          <w:sz w:val="20"/>
          <w:szCs w:val="20"/>
          <w:rtl/>
          <w:lang w:bidi="ar-DZ"/>
        </w:rPr>
      </w:pP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هـ = 0.80 </w:t>
      </w:r>
      <w:proofErr w:type="gramStart"/>
      <w:r w:rsidRPr="00C80D31">
        <w:rPr>
          <w:rFonts w:hint="cs"/>
          <w:b/>
          <w:bCs/>
          <w:sz w:val="20"/>
          <w:szCs w:val="20"/>
          <w:rtl/>
          <w:lang w:bidi="ar-DZ"/>
        </w:rPr>
        <w:t>للطالب</w:t>
      </w:r>
      <w:proofErr w:type="gramEnd"/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 المقبول بتعويض ومن دون استدراك ولا إعادة سنة،</w:t>
      </w:r>
    </w:p>
    <w:p w:rsidR="00C80D31" w:rsidRPr="00C80D31" w:rsidRDefault="00C80D31" w:rsidP="00C80D31">
      <w:pPr>
        <w:bidi/>
        <w:rPr>
          <w:b/>
          <w:bCs/>
          <w:sz w:val="20"/>
          <w:szCs w:val="20"/>
          <w:rtl/>
          <w:lang w:bidi="ar-DZ"/>
        </w:rPr>
      </w:pPr>
      <w:r w:rsidRPr="00C80D31">
        <w:rPr>
          <w:rFonts w:hint="cs"/>
          <w:b/>
          <w:bCs/>
          <w:sz w:val="20"/>
          <w:szCs w:val="20"/>
          <w:rtl/>
          <w:lang w:bidi="ar-DZ"/>
        </w:rPr>
        <w:t>هـ = 0.60 للطالب المقبول باستدراك ومن دون إعادة سنة،</w:t>
      </w:r>
    </w:p>
    <w:p w:rsidR="00C80D31" w:rsidRPr="00C80D31" w:rsidRDefault="00C80D31" w:rsidP="00C80D31">
      <w:pPr>
        <w:bidi/>
        <w:rPr>
          <w:b/>
          <w:bCs/>
          <w:sz w:val="20"/>
          <w:szCs w:val="20"/>
          <w:rtl/>
          <w:lang w:bidi="ar-DZ"/>
        </w:rPr>
      </w:pPr>
      <w:r w:rsidRPr="00C80D31">
        <w:rPr>
          <w:rFonts w:hint="cs"/>
          <w:b/>
          <w:bCs/>
          <w:sz w:val="20"/>
          <w:szCs w:val="20"/>
          <w:rtl/>
          <w:lang w:bidi="ar-DZ"/>
        </w:rPr>
        <w:t xml:space="preserve">هـ= </w:t>
      </w:r>
      <w:r w:rsidR="00E9133A">
        <w:rPr>
          <w:rFonts w:hint="cs"/>
          <w:b/>
          <w:bCs/>
          <w:sz w:val="20"/>
          <w:szCs w:val="20"/>
          <w:rtl/>
          <w:lang w:bidi="ar-DZ"/>
        </w:rPr>
        <w:t xml:space="preserve">0.40 </w:t>
      </w:r>
      <w:r w:rsidRPr="00C80D31">
        <w:rPr>
          <w:rFonts w:hint="cs"/>
          <w:b/>
          <w:bCs/>
          <w:sz w:val="20"/>
          <w:szCs w:val="20"/>
          <w:rtl/>
          <w:lang w:bidi="ar-DZ"/>
        </w:rPr>
        <w:t>للطالب المقبول المعيد سنة.</w:t>
      </w:r>
    </w:p>
    <w:p w:rsidR="00674479" w:rsidRPr="00C80D31" w:rsidRDefault="00674479" w:rsidP="00674479">
      <w:pPr>
        <w:bidi/>
        <w:rPr>
          <w:b/>
          <w:bCs/>
          <w:sz w:val="20"/>
          <w:szCs w:val="20"/>
          <w:rtl/>
          <w:lang w:bidi="ar-DZ"/>
        </w:rPr>
      </w:pPr>
    </w:p>
    <w:p w:rsidR="00674479" w:rsidRPr="00EA68D3" w:rsidRDefault="00674479" w:rsidP="00674479">
      <w:pPr>
        <w:bidi/>
        <w:rPr>
          <w:b/>
          <w:bCs/>
          <w:sz w:val="12"/>
          <w:szCs w:val="12"/>
          <w:rtl/>
          <w:lang w:bidi="ar-DZ"/>
        </w:rPr>
      </w:pPr>
    </w:p>
    <w:p w:rsidR="00674479" w:rsidRDefault="00D77D68" w:rsidP="00674479">
      <w:pPr>
        <w:bidi/>
        <w:rPr>
          <w:b/>
          <w:bCs/>
          <w:sz w:val="28"/>
          <w:szCs w:val="28"/>
          <w:rtl/>
          <w:lang w:bidi="ar-DZ"/>
        </w:rPr>
      </w:pPr>
      <w:r w:rsidRPr="00D77D68">
        <w:rPr>
          <w:b/>
          <w:bCs/>
          <w:noProof/>
          <w:u w:val="single"/>
          <w:rtl/>
        </w:rPr>
        <w:pict>
          <v:roundrect id="_x0000_s1091" style="position:absolute;left:0;text-align:left;margin-left:88.1pt;margin-top:7pt;width:55.85pt;height:18.95pt;z-index:251657216" arcsize="10923f" strokeweight="1pt">
            <v:stroke dashstyle="1 1" endcap="round"/>
          </v:roundrect>
        </w:pict>
      </w:r>
      <w:r w:rsidRPr="00D77D68">
        <w:rPr>
          <w:b/>
          <w:bCs/>
          <w:noProof/>
          <w:u w:val="single"/>
          <w:rtl/>
        </w:rPr>
        <w:pict>
          <v:roundrect id="_x0000_s1090" style="position:absolute;left:0;text-align:left;margin-left:192.6pt;margin-top:7pt;width:55.85pt;height:18.95pt;z-index:251656192" arcsize="10923f" strokeweight="1pt">
            <v:stroke dashstyle="1 1" endcap="round"/>
          </v:roundrect>
        </w:pict>
      </w:r>
      <w:r w:rsidRPr="00D77D68">
        <w:rPr>
          <w:b/>
          <w:bCs/>
          <w:noProof/>
          <w:u w:val="single"/>
          <w:rtl/>
        </w:rPr>
        <w:pict>
          <v:roundrect id="_x0000_s1089" style="position:absolute;left:0;text-align:left;margin-left:302.5pt;margin-top:7pt;width:55.85pt;height:18.95pt;z-index:251655168" arcsize="10923f" strokeweight="1pt">
            <v:stroke dashstyle="1 1" endcap="round"/>
          </v:roundrect>
        </w:pict>
      </w:r>
      <w:r w:rsidRPr="00D77D68">
        <w:rPr>
          <w:b/>
          <w:bCs/>
          <w:noProof/>
          <w:u w:val="single"/>
          <w:rtl/>
        </w:rPr>
        <w:pict>
          <v:roundrect id="_x0000_s1050" style="position:absolute;left:0;text-align:left;margin-left:414.7pt;margin-top:7pt;width:55.85pt;height:18.95pt;z-index:251652096" arcsize="10923f" strokeweight="1pt">
            <v:stroke dashstyle="1 1" endcap="round"/>
          </v:roundrect>
        </w:pict>
      </w:r>
    </w:p>
    <w:p w:rsidR="00A9019C" w:rsidRDefault="00A9019C" w:rsidP="00A9019C">
      <w:pPr>
        <w:bidi/>
        <w:rPr>
          <w:b/>
          <w:bCs/>
          <w:sz w:val="28"/>
          <w:szCs w:val="28"/>
          <w:rtl/>
          <w:lang w:bidi="ar-DZ"/>
        </w:rPr>
      </w:pPr>
    </w:p>
    <w:p w:rsidR="002E7BB4" w:rsidRPr="00A9019C" w:rsidRDefault="00674479" w:rsidP="00674479">
      <w:pPr>
        <w:bidi/>
        <w:ind w:left="708" w:firstLine="708"/>
        <w:rPr>
          <w:rtl/>
          <w:lang w:bidi="ar-DZ"/>
        </w:rPr>
      </w:pPr>
      <w:r>
        <w:rPr>
          <w:rFonts w:hint="cs"/>
          <w:rtl/>
          <w:lang w:val="en-US" w:bidi="ar-DZ"/>
        </w:rPr>
        <w:t>ص=ع</w:t>
      </w:r>
      <w:r>
        <w:rPr>
          <w:lang w:bidi="ar-DZ"/>
        </w:rPr>
        <w:t xml:space="preserve">x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1</w:t>
      </w:r>
      <w:r>
        <w:rPr>
          <w:rFonts w:hint="cs"/>
          <w:rtl/>
          <w:lang w:bidi="ar-DZ"/>
        </w:rPr>
        <w:t xml:space="preserve"> </w:t>
      </w:r>
      <w:r w:rsidR="00F112CF">
        <w:rPr>
          <w:rFonts w:ascii="Arial" w:hAnsi="Arial" w:cs="Arial" w:hint="cs"/>
          <w:rtl/>
          <w:lang w:bidi="ar-DZ"/>
        </w:rPr>
        <w:tab/>
      </w:r>
      <w:r w:rsidR="00F112CF">
        <w:rPr>
          <w:rFonts w:ascii="Arial" w:hAnsi="Arial" w:cs="Arial" w:hint="cs"/>
          <w:rtl/>
          <w:lang w:bidi="ar-DZ"/>
        </w:rPr>
        <w:tab/>
      </w:r>
      <w:r>
        <w:rPr>
          <w:rFonts w:hint="cs"/>
          <w:rtl/>
          <w:lang w:val="en-US" w:bidi="ar-DZ"/>
        </w:rPr>
        <w:t>ص=ع</w:t>
      </w:r>
      <w:r>
        <w:rPr>
          <w:lang w:bidi="ar-DZ"/>
        </w:rPr>
        <w:t xml:space="preserve">x  </w:t>
      </w:r>
      <w:r>
        <w:rPr>
          <w:rFonts w:hint="cs"/>
          <w:rtl/>
          <w:lang w:bidi="ar-DZ"/>
        </w:rPr>
        <w:t xml:space="preserve"> 0.80</w:t>
      </w:r>
      <w:r w:rsidR="00F112CF">
        <w:rPr>
          <w:rFonts w:ascii="Arial" w:hAnsi="Arial" w:cs="Arial" w:hint="cs"/>
          <w:rtl/>
          <w:lang w:bidi="ar-DZ"/>
        </w:rPr>
        <w:tab/>
      </w:r>
      <w:r w:rsidR="00F112CF">
        <w:rPr>
          <w:rFonts w:ascii="Arial" w:hAnsi="Arial" w:cs="Arial" w:hint="cs"/>
          <w:rtl/>
          <w:lang w:bidi="ar-DZ"/>
        </w:rPr>
        <w:tab/>
      </w:r>
      <w:r>
        <w:rPr>
          <w:rFonts w:hint="cs"/>
          <w:rtl/>
          <w:lang w:val="en-US" w:bidi="ar-DZ"/>
        </w:rPr>
        <w:t>ص=ع</w:t>
      </w:r>
      <w:r>
        <w:rPr>
          <w:lang w:bidi="ar-DZ"/>
        </w:rPr>
        <w:t xml:space="preserve">x  </w:t>
      </w:r>
      <w:r>
        <w:rPr>
          <w:rFonts w:hint="cs"/>
          <w:rtl/>
          <w:lang w:bidi="ar-DZ"/>
        </w:rPr>
        <w:t xml:space="preserve"> 0.60</w:t>
      </w:r>
      <w:r w:rsidR="00F112CF">
        <w:rPr>
          <w:rFonts w:ascii="Arial" w:hAnsi="Arial" w:cs="Arial" w:hint="cs"/>
          <w:rtl/>
          <w:lang w:bidi="ar-DZ"/>
        </w:rPr>
        <w:tab/>
      </w:r>
      <w:r w:rsidR="00F112CF">
        <w:rPr>
          <w:rFonts w:ascii="Arial" w:hAnsi="Arial" w:cs="Arial" w:hint="cs"/>
          <w:rtl/>
          <w:lang w:bidi="ar-DZ"/>
        </w:rPr>
        <w:tab/>
      </w:r>
      <w:r w:rsidR="001B3415" w:rsidRPr="00A9019C">
        <w:rPr>
          <w:rFonts w:ascii="Arial" w:hAnsi="Arial" w:cs="Arial"/>
          <w:rtl/>
          <w:lang w:bidi="ar-DZ"/>
        </w:rPr>
        <w:t xml:space="preserve"> </w:t>
      </w:r>
      <w:r>
        <w:rPr>
          <w:rFonts w:hint="cs"/>
          <w:rtl/>
          <w:lang w:val="en-US" w:bidi="ar-DZ"/>
        </w:rPr>
        <w:t>ص=ع</w:t>
      </w:r>
      <w:r>
        <w:rPr>
          <w:lang w:bidi="ar-DZ"/>
        </w:rPr>
        <w:t xml:space="preserve">x  </w:t>
      </w:r>
      <w:r>
        <w:rPr>
          <w:rFonts w:hint="cs"/>
          <w:rtl/>
          <w:lang w:bidi="ar-DZ"/>
        </w:rPr>
        <w:t xml:space="preserve"> 0.40</w:t>
      </w:r>
    </w:p>
    <w:p w:rsidR="002E7BB4" w:rsidRPr="002E7BB4" w:rsidRDefault="002E7BB4" w:rsidP="002E7BB4">
      <w:pPr>
        <w:bidi/>
        <w:rPr>
          <w:sz w:val="28"/>
          <w:szCs w:val="28"/>
          <w:rtl/>
          <w:lang w:bidi="ar-DZ"/>
        </w:rPr>
      </w:pPr>
    </w:p>
    <w:p w:rsidR="00173828" w:rsidRPr="002E7BB4" w:rsidRDefault="00D77D68" w:rsidP="00173828">
      <w:pPr>
        <w:bidi/>
        <w:rPr>
          <w:sz w:val="28"/>
          <w:szCs w:val="28"/>
          <w:rtl/>
          <w:lang w:bidi="ar-DZ"/>
        </w:rPr>
      </w:pPr>
      <w:r w:rsidRPr="00D77D68">
        <w:rPr>
          <w:b/>
          <w:bCs/>
          <w:noProof/>
          <w:sz w:val="28"/>
          <w:szCs w:val="28"/>
          <w:rtl/>
        </w:rPr>
        <w:pict>
          <v:roundrect id="_x0000_s1092" style="position:absolute;left:0;text-align:left;margin-left:129pt;margin-top:12.95pt;width:63.6pt;height:23.4pt;z-index:251658240" arcsize="10923f"/>
        </w:pict>
      </w:r>
      <w:r w:rsidRPr="00D77D68">
        <w:rPr>
          <w:b/>
          <w:bCs/>
          <w:noProof/>
          <w:sz w:val="28"/>
          <w:szCs w:val="28"/>
          <w:rtl/>
        </w:rPr>
        <w:pict>
          <v:roundrect id="_x0000_s1063" style="position:absolute;left:0;text-align:left;margin-left:345pt;margin-top:12.95pt;width:63.6pt;height:23.4pt;z-index:251653120" arcsize="10923f"/>
        </w:pict>
      </w:r>
    </w:p>
    <w:p w:rsidR="002E7BB4" w:rsidRDefault="00F15034" w:rsidP="00564158">
      <w:pPr>
        <w:bidi/>
        <w:ind w:left="708" w:firstLine="708"/>
        <w:rPr>
          <w:b/>
          <w:bCs/>
          <w:sz w:val="28"/>
          <w:szCs w:val="28"/>
          <w:rtl/>
          <w:lang w:bidi="ar-DZ"/>
        </w:rPr>
      </w:pPr>
      <w:r w:rsidRPr="00F15034">
        <w:rPr>
          <w:rFonts w:hint="cs"/>
          <w:b/>
          <w:bCs/>
          <w:sz w:val="28"/>
          <w:szCs w:val="28"/>
          <w:rtl/>
          <w:lang w:bidi="ar-DZ"/>
        </w:rPr>
        <w:t xml:space="preserve">معدل </w:t>
      </w:r>
      <w:r w:rsidR="00173828">
        <w:rPr>
          <w:rFonts w:hint="cs"/>
          <w:b/>
          <w:bCs/>
          <w:sz w:val="28"/>
          <w:szCs w:val="28"/>
          <w:rtl/>
          <w:lang w:bidi="ar-DZ"/>
        </w:rPr>
        <w:t>الطالب</w:t>
      </w:r>
      <w:r w:rsidR="00291FA9">
        <w:rPr>
          <w:rFonts w:hint="cs"/>
          <w:b/>
          <w:bCs/>
          <w:sz w:val="28"/>
          <w:szCs w:val="28"/>
          <w:rtl/>
          <w:lang w:bidi="ar-DZ"/>
        </w:rPr>
        <w:tab/>
      </w:r>
      <w:r w:rsidR="00291FA9">
        <w:rPr>
          <w:rFonts w:hint="cs"/>
          <w:b/>
          <w:bCs/>
          <w:sz w:val="28"/>
          <w:szCs w:val="28"/>
          <w:rtl/>
          <w:lang w:bidi="ar-DZ"/>
        </w:rPr>
        <w:tab/>
      </w:r>
      <w:r w:rsidR="00291FA9">
        <w:rPr>
          <w:rFonts w:hint="cs"/>
          <w:b/>
          <w:bCs/>
          <w:sz w:val="28"/>
          <w:szCs w:val="28"/>
          <w:rtl/>
          <w:lang w:bidi="ar-DZ"/>
        </w:rPr>
        <w:tab/>
      </w:r>
      <w:r w:rsidR="00291FA9">
        <w:rPr>
          <w:rFonts w:hint="cs"/>
          <w:b/>
          <w:bCs/>
          <w:sz w:val="28"/>
          <w:szCs w:val="28"/>
          <w:rtl/>
          <w:lang w:bidi="ar-DZ"/>
        </w:rPr>
        <w:tab/>
      </w:r>
      <w:r w:rsidR="00291FA9">
        <w:rPr>
          <w:rFonts w:hint="cs"/>
          <w:b/>
          <w:bCs/>
          <w:sz w:val="28"/>
          <w:szCs w:val="28"/>
          <w:rtl/>
          <w:lang w:bidi="ar-DZ"/>
        </w:rPr>
        <w:tab/>
      </w:r>
      <w:r w:rsidR="00173828">
        <w:rPr>
          <w:rFonts w:hint="cs"/>
          <w:b/>
          <w:bCs/>
          <w:sz w:val="28"/>
          <w:szCs w:val="28"/>
          <w:rtl/>
          <w:lang w:bidi="ar-DZ"/>
        </w:rPr>
        <w:t>ترتيب الطالب</w:t>
      </w:r>
    </w:p>
    <w:p w:rsidR="00130997" w:rsidRDefault="00751CB9" w:rsidP="00EA68D3">
      <w:pPr>
        <w:tabs>
          <w:tab w:val="left" w:pos="888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  <w:r w:rsidR="00173828">
        <w:rPr>
          <w:b/>
          <w:bCs/>
          <w:sz w:val="28"/>
          <w:szCs w:val="28"/>
          <w:rtl/>
          <w:lang w:bidi="ar-DZ"/>
        </w:rPr>
        <w:tab/>
      </w:r>
    </w:p>
    <w:p w:rsidR="00E81F7B" w:rsidRPr="00B438D0" w:rsidRDefault="00751CB9" w:rsidP="00B438D0">
      <w:pPr>
        <w:tabs>
          <w:tab w:val="left" w:pos="8644"/>
        </w:tabs>
        <w:bidi/>
        <w:rPr>
          <w:rtl/>
          <w:lang w:bidi="ar-DZ"/>
        </w:rPr>
      </w:pPr>
      <w:r>
        <w:rPr>
          <w:rtl/>
          <w:lang w:bidi="ar-DZ"/>
        </w:rPr>
        <w:tab/>
      </w:r>
    </w:p>
    <w:p w:rsidR="00332F65" w:rsidRPr="000E30A2" w:rsidRDefault="00291FA9" w:rsidP="005408C5">
      <w:pPr>
        <w:bidi/>
        <w:rPr>
          <w:b/>
          <w:bCs/>
          <w:sz w:val="40"/>
          <w:szCs w:val="40"/>
          <w:rtl/>
          <w:lang w:bidi="ar-DZ"/>
        </w:rPr>
      </w:pP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 w:rsidR="005408C5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</w:t>
      </w:r>
      <w:proofErr w:type="gramStart"/>
      <w:r w:rsidR="00332F65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>الق</w:t>
      </w:r>
      <w:r w:rsidR="003034A6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>ـ</w:t>
      </w:r>
      <w:r w:rsidR="00332F65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>رار</w:t>
      </w:r>
      <w:proofErr w:type="gramEnd"/>
      <w:r w:rsidR="00332F65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 xml:space="preserve"> النه</w:t>
      </w:r>
      <w:r w:rsidR="003034A6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>ـ</w:t>
      </w:r>
      <w:r w:rsidR="00332F65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>ائ</w:t>
      </w:r>
      <w:r w:rsidR="003034A6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>ـ</w:t>
      </w:r>
      <w:r w:rsidR="00332F65" w:rsidRPr="005408C5">
        <w:rPr>
          <w:rFonts w:hint="cs"/>
          <w:b/>
          <w:bCs/>
          <w:sz w:val="40"/>
          <w:szCs w:val="40"/>
          <w:highlight w:val="lightGray"/>
          <w:rtl/>
          <w:lang w:bidi="ar-DZ"/>
        </w:rPr>
        <w:t>ي</w:t>
      </w:r>
    </w:p>
    <w:p w:rsidR="006510E4" w:rsidRDefault="00D43C7E" w:rsidP="00D90CD4">
      <w:pPr>
        <w:bidi/>
        <w:rPr>
          <w:rFonts w:ascii="Arial" w:hAnsi="Arial" w:cs="Arial"/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تمثل العلامة </w:t>
      </w:r>
      <w:r w:rsidR="00D90CD4">
        <w:rPr>
          <w:b/>
          <w:bCs/>
          <w:lang w:bidi="ar-DZ"/>
        </w:rPr>
        <w:t>P</w:t>
      </w:r>
      <w:r w:rsidR="006510E4">
        <w:rPr>
          <w:rFonts w:hint="cs"/>
          <w:b/>
          <w:bCs/>
          <w:rtl/>
          <w:lang w:bidi="ar-DZ"/>
        </w:rPr>
        <w:t>= عدد المناصب</w:t>
      </w:r>
      <w:r>
        <w:rPr>
          <w:rFonts w:hint="cs"/>
          <w:b/>
          <w:bCs/>
          <w:rtl/>
          <w:lang w:bidi="ar-DZ"/>
        </w:rPr>
        <w:t xml:space="preserve"> .</w:t>
      </w:r>
      <w:r w:rsidRPr="00E81F7B">
        <w:rPr>
          <w:rFonts w:ascii="Arial" w:hAnsi="Arial" w:cs="Arial"/>
          <w:b/>
          <w:bCs/>
          <w:rtl/>
          <w:lang w:bidi="ar-DZ"/>
        </w:rPr>
        <w:tab/>
      </w:r>
    </w:p>
    <w:p w:rsidR="00D43C7E" w:rsidRDefault="006510E4" w:rsidP="00034BA0">
      <w:pPr>
        <w:bidi/>
        <w:rPr>
          <w:rFonts w:ascii="Arial" w:hAnsi="Arial" w:cs="Arial"/>
          <w:b/>
          <w:bCs/>
          <w:rtl/>
          <w:lang w:bidi="ar-DZ"/>
        </w:rPr>
      </w:pPr>
      <w:r>
        <w:rPr>
          <w:rFonts w:ascii="Arial" w:hAnsi="Arial" w:cs="Arial" w:hint="cs"/>
          <w:b/>
          <w:bCs/>
          <w:rtl/>
          <w:lang w:bidi="ar-DZ"/>
        </w:rPr>
        <w:t xml:space="preserve">العلامة ضمن </w:t>
      </w:r>
      <w:r w:rsidR="00034BA0">
        <w:rPr>
          <w:rFonts w:ascii="Arial" w:hAnsi="Arial" w:cs="Arial"/>
          <w:b/>
          <w:bCs/>
          <w:lang w:bidi="ar-DZ"/>
        </w:rPr>
        <w:t>5</w:t>
      </w:r>
      <w:r w:rsidR="00034BA0" w:rsidRPr="00755268">
        <w:rPr>
          <w:rFonts w:ascii="Arial" w:hAnsi="Arial" w:cs="Arial"/>
          <w:b/>
          <w:bCs/>
          <w:sz w:val="18"/>
          <w:szCs w:val="18"/>
          <w:lang w:bidi="ar-DZ"/>
        </w:rPr>
        <w:t>X</w:t>
      </w:r>
      <w:r>
        <w:rPr>
          <w:rFonts w:ascii="Arial" w:hAnsi="Arial" w:cs="Arial"/>
          <w:b/>
          <w:bCs/>
          <w:lang w:bidi="ar-DZ"/>
        </w:rPr>
        <w:t>P</w:t>
      </w:r>
      <w:r w:rsidR="00D43C7E">
        <w:rPr>
          <w:rFonts w:ascii="Arial" w:hAnsi="Arial" w:cs="Arial" w:hint="cs"/>
          <w:b/>
          <w:bCs/>
          <w:rtl/>
          <w:lang w:bidi="ar-DZ"/>
        </w:rPr>
        <w:t xml:space="preserve"> </w:t>
      </w:r>
      <w:r w:rsidR="005E66A6">
        <w:rPr>
          <w:rFonts w:ascii="Arial" w:hAnsi="Arial" w:cs="Arial" w:hint="cs"/>
          <w:b/>
          <w:bCs/>
          <w:rtl/>
          <w:lang w:bidi="ar-DZ"/>
        </w:rPr>
        <w:t>.....الطالب معني بالمسابقة الكتابية</w:t>
      </w:r>
      <w:r w:rsidR="00612060">
        <w:rPr>
          <w:rFonts w:ascii="Arial" w:hAnsi="Arial" w:cs="Arial" w:hint="cs"/>
          <w:b/>
          <w:bCs/>
          <w:rtl/>
          <w:lang w:bidi="ar-DZ"/>
        </w:rPr>
        <w:t xml:space="preserve"> </w:t>
      </w:r>
      <w:r w:rsidR="005E66A6">
        <w:rPr>
          <w:rFonts w:ascii="Arial" w:hAnsi="Arial" w:cs="Arial" w:hint="cs"/>
          <w:b/>
          <w:bCs/>
          <w:rtl/>
          <w:lang w:bidi="ar-DZ"/>
        </w:rPr>
        <w:t>،</w:t>
      </w:r>
    </w:p>
    <w:p w:rsidR="005E66A6" w:rsidRPr="00262E23" w:rsidRDefault="005E66A6" w:rsidP="00034BA0">
      <w:pPr>
        <w:bidi/>
        <w:rPr>
          <w:rtl/>
        </w:rPr>
      </w:pPr>
      <w:r>
        <w:rPr>
          <w:rFonts w:ascii="Arial" w:hAnsi="Arial" w:cs="Arial" w:hint="cs"/>
          <w:b/>
          <w:bCs/>
          <w:rtl/>
          <w:lang w:bidi="ar-DZ"/>
        </w:rPr>
        <w:t xml:space="preserve">العلامة خارج </w:t>
      </w:r>
      <w:r w:rsidR="00034BA0">
        <w:rPr>
          <w:rFonts w:ascii="Arial" w:hAnsi="Arial" w:cs="Arial"/>
          <w:b/>
          <w:bCs/>
          <w:lang w:bidi="ar-DZ"/>
        </w:rPr>
        <w:t>5</w:t>
      </w:r>
      <w:r w:rsidR="00034BA0" w:rsidRPr="00755268">
        <w:rPr>
          <w:rFonts w:ascii="Arial" w:hAnsi="Arial" w:cs="Arial"/>
          <w:b/>
          <w:bCs/>
          <w:sz w:val="20"/>
          <w:szCs w:val="20"/>
          <w:lang w:bidi="ar-DZ"/>
        </w:rPr>
        <w:t>X</w:t>
      </w:r>
      <w:r>
        <w:rPr>
          <w:rFonts w:ascii="Arial" w:hAnsi="Arial" w:cs="Arial"/>
          <w:b/>
          <w:bCs/>
          <w:lang w:bidi="ar-DZ"/>
        </w:rPr>
        <w:t>P</w:t>
      </w:r>
      <w:r>
        <w:rPr>
          <w:rFonts w:ascii="Arial" w:hAnsi="Arial" w:cs="Arial" w:hint="cs"/>
          <w:b/>
          <w:bCs/>
          <w:rtl/>
          <w:lang w:bidi="ar-DZ"/>
        </w:rPr>
        <w:t xml:space="preserve"> .....الطالب غير معني بالمسابقة </w:t>
      </w:r>
      <w:proofErr w:type="gramStart"/>
      <w:r>
        <w:rPr>
          <w:rFonts w:ascii="Arial" w:hAnsi="Arial" w:cs="Arial" w:hint="cs"/>
          <w:b/>
          <w:bCs/>
          <w:rtl/>
          <w:lang w:bidi="ar-DZ"/>
        </w:rPr>
        <w:t>الكتابية</w:t>
      </w:r>
      <w:r w:rsidR="00612060">
        <w:rPr>
          <w:rFonts w:ascii="Arial" w:hAnsi="Arial" w:cs="Arial" w:hint="cs"/>
          <w:b/>
          <w:bCs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rtl/>
          <w:lang w:bidi="ar-DZ"/>
        </w:rPr>
        <w:t>،</w:t>
      </w:r>
      <w:proofErr w:type="gramEnd"/>
    </w:p>
    <w:p w:rsidR="00D43C7E" w:rsidRPr="00E81F7B" w:rsidRDefault="00D77D68" w:rsidP="00D43C7E">
      <w:pPr>
        <w:bidi/>
        <w:rPr>
          <w:rtl/>
          <w:lang w:bidi="ar-DZ"/>
        </w:rPr>
      </w:pPr>
      <w:r>
        <w:rPr>
          <w:noProof/>
          <w:rtl/>
        </w:rPr>
        <w:pict>
          <v:group id="_x0000_s1121" style="position:absolute;left:0;text-align:left;margin-left:99.75pt;margin-top:3.05pt;width:92.85pt;height:42.3pt;z-index:251664384" coordorigin="7587,9799" coordsize="900,746"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122" type="#_x0000_t80" style="position:absolute;left:7587;top:9799;width:900;height:746"/>
            <v:roundrect id="_x0000_s1123" style="position:absolute;left:7587;top:9799;width:900;height:468" arcsize="10923f" filled="f" stroked="f">
              <v:textbox style="mso-next-textbox:#_x0000_s1123">
                <w:txbxContent>
                  <w:p w:rsidR="005E66A6" w:rsidRPr="00B438D0" w:rsidRDefault="005E66A6" w:rsidP="00E51022">
                    <w:pPr>
                      <w:bidi/>
                      <w:rPr>
                        <w:b/>
                        <w:bCs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</w:t>
                    </w:r>
                    <w:r w:rsidR="00B438D0" w:rsidRPr="00291FA9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bidi="ar-DZ"/>
                      </w:rPr>
                      <w:sym w:font="Symbol" w:char="F03C"/>
                    </w:r>
                    <w:r w:rsidR="00B438D0">
                      <w:rPr>
                        <w:rFonts w:ascii="Arial" w:hAnsi="Arial" w:cs="Arial"/>
                        <w:b/>
                        <w:bCs/>
                        <w:lang w:bidi="ar-DZ"/>
                      </w:rPr>
                      <w:t>P</w:t>
                    </w:r>
                    <w:r w:rsidR="00B438D0" w:rsidRPr="007552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bidi="ar-DZ"/>
                      </w:rPr>
                      <w:t>X</w:t>
                    </w:r>
                    <w:r w:rsidR="00E51022">
                      <w:rPr>
                        <w:rFonts w:ascii="Arial" w:hAnsi="Arial" w:cs="Arial"/>
                        <w:b/>
                        <w:bCs/>
                        <w:lang w:bidi="ar-DZ"/>
                      </w:rPr>
                      <w:t>8</w:t>
                    </w:r>
                  </w:p>
                  <w:p w:rsidR="00D43C7E" w:rsidRPr="005E66A6" w:rsidRDefault="00D43C7E" w:rsidP="005E66A6">
                    <w:pPr>
                      <w:rPr>
                        <w:lang w:bidi="ar-DZ"/>
                      </w:rPr>
                    </w:pPr>
                  </w:p>
                </w:txbxContent>
              </v:textbox>
            </v:roundrect>
          </v:group>
        </w:pict>
      </w:r>
      <w:r w:rsidRPr="00D77D68">
        <w:rPr>
          <w:b/>
          <w:bCs/>
          <w:noProof/>
          <w:rtl/>
        </w:rPr>
        <w:pict>
          <v:group id="_x0000_s1118" style="position:absolute;left:0;text-align:left;margin-left:317.8pt;margin-top:8.05pt;width:90.8pt;height:37.3pt;z-index:251663360" coordorigin="7587,9799" coordsize="900,746">
            <v:shape id="_x0000_s1119" type="#_x0000_t80" style="position:absolute;left:7587;top:9799;width:900;height:746"/>
            <v:roundrect id="_x0000_s1120" style="position:absolute;left:7587;top:9799;width:900;height:468" arcsize="10923f" filled="f" stroked="f">
              <v:textbox style="mso-next-textbox:#_x0000_s1120">
                <w:txbxContent>
                  <w:p w:rsidR="00262E23" w:rsidRDefault="00B438D0" w:rsidP="00E51022">
                    <w:pPr>
                      <w:bidi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lang w:bidi="ar-DZ"/>
                      </w:rPr>
                      <w:t>P</w:t>
                    </w:r>
                    <w:r w:rsidRPr="007552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bidi="ar-DZ"/>
                      </w:rPr>
                      <w:t>X</w:t>
                    </w:r>
                    <w:r w:rsidR="00E51022">
                      <w:rPr>
                        <w:rFonts w:ascii="Arial" w:hAnsi="Arial" w:cs="Arial"/>
                        <w:b/>
                        <w:bCs/>
                        <w:lang w:bidi="ar-DZ"/>
                      </w:rPr>
                      <w:t>8</w:t>
                    </w:r>
                    <w:r w:rsidR="00262E23" w:rsidRPr="00E81F7B">
                      <w:rPr>
                        <w:rFonts w:ascii="Arial" w:hAnsi="Arial" w:cs="Arial"/>
                        <w:b/>
                        <w:bCs/>
                        <w:rtl/>
                        <w:lang w:bidi="ar-DZ"/>
                      </w:rPr>
                      <w:t>≤</w:t>
                    </w:r>
                  </w:p>
                  <w:p w:rsidR="006510E4" w:rsidRPr="003B3054" w:rsidRDefault="005E66A6" w:rsidP="00262E23">
                    <w:pPr>
                      <w:bidi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    </w:t>
                    </w:r>
                    <w:r w:rsidR="00262E2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 </w:t>
                    </w:r>
                    <w:r w:rsidR="006510E4">
                      <w:rPr>
                        <w:rFonts w:ascii="Arial" w:hAnsi="Arial" w:cs="Arial" w:hint="cs"/>
                        <w:b/>
                        <w:bCs/>
                        <w:rtl/>
                        <w:lang w:bidi="ar-DZ"/>
                      </w:rPr>
                      <w:t>4</w:t>
                    </w:r>
                    <w:r w:rsidR="006510E4">
                      <w:rPr>
                        <w:rFonts w:ascii="Arial" w:hAnsi="Arial" w:cs="Arial"/>
                        <w:b/>
                        <w:bCs/>
                        <w:lang w:bidi="ar-DZ"/>
                      </w:rPr>
                      <w:t>PX</w:t>
                    </w:r>
                    <w:r w:rsidR="006510E4">
                      <w:rPr>
                        <w:rFonts w:ascii="Arial" w:hAnsi="Arial" w:cs="Arial"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</w:p>
                  <w:p w:rsidR="00D43C7E" w:rsidRPr="000916DE" w:rsidRDefault="00D90CD4" w:rsidP="006510E4">
                    <w:pPr>
                      <w:rPr>
                        <w:lang w:bidi="ar-DZ"/>
                      </w:rPr>
                    </w:pPr>
                    <w:r>
                      <w:rPr>
                        <w:lang w:bidi="ar-DZ"/>
                      </w:rPr>
                      <w:t xml:space="preserve">  </w:t>
                    </w:r>
                    <w:r w:rsidR="00D43C7E">
                      <w:rPr>
                        <w:rFonts w:hint="cs"/>
                        <w:rtl/>
                        <w:lang w:bidi="ar-DZ"/>
                      </w:rPr>
                      <w:t>=</w:t>
                    </w:r>
                    <w:r>
                      <w:rPr>
                        <w:lang w:bidi="ar-DZ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05494C" w:rsidRDefault="0005494C" w:rsidP="00332F65">
      <w:pPr>
        <w:bidi/>
        <w:rPr>
          <w:sz w:val="28"/>
          <w:szCs w:val="28"/>
          <w:lang w:bidi="ar-DZ"/>
        </w:rPr>
      </w:pPr>
    </w:p>
    <w:p w:rsidR="00D43C7E" w:rsidRDefault="00D43C7E" w:rsidP="0005494C">
      <w:pPr>
        <w:bidi/>
        <w:ind w:firstLine="708"/>
        <w:rPr>
          <w:b/>
          <w:bCs/>
          <w:sz w:val="28"/>
          <w:szCs w:val="28"/>
          <w:rtl/>
          <w:lang w:bidi="ar-DZ"/>
        </w:rPr>
      </w:pPr>
    </w:p>
    <w:p w:rsidR="00332F65" w:rsidRPr="00332F65" w:rsidRDefault="00D43C7E" w:rsidP="00262E23">
      <w:pPr>
        <w:bidi/>
        <w:ind w:firstLine="708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proofErr w:type="gramStart"/>
      <w:r w:rsidR="00262E23">
        <w:rPr>
          <w:rFonts w:hint="cs"/>
          <w:b/>
          <w:bCs/>
          <w:sz w:val="28"/>
          <w:szCs w:val="28"/>
          <w:rtl/>
          <w:lang w:bidi="ar-DZ"/>
        </w:rPr>
        <w:t>معني</w:t>
      </w:r>
      <w:proofErr w:type="gramEnd"/>
      <w:r w:rsidR="00262E23">
        <w:rPr>
          <w:rFonts w:hint="cs"/>
          <w:b/>
          <w:bCs/>
          <w:sz w:val="28"/>
          <w:szCs w:val="28"/>
          <w:rtl/>
          <w:lang w:bidi="ar-DZ"/>
        </w:rPr>
        <w:t xml:space="preserve"> بالمسابقة الكتابية</w:t>
      </w: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 w:rsidR="00262E23">
        <w:rPr>
          <w:rFonts w:hint="cs"/>
          <w:b/>
          <w:bCs/>
          <w:sz w:val="28"/>
          <w:szCs w:val="28"/>
          <w:rtl/>
          <w:lang w:bidi="ar-DZ"/>
        </w:rPr>
        <w:t xml:space="preserve">                      غي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62E23">
        <w:rPr>
          <w:rFonts w:hint="cs"/>
          <w:b/>
          <w:bCs/>
          <w:sz w:val="28"/>
          <w:szCs w:val="28"/>
          <w:rtl/>
          <w:lang w:bidi="ar-DZ"/>
        </w:rPr>
        <w:t>معني بالمسابقة الكتاب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</w:p>
    <w:sectPr w:rsidR="00332F65" w:rsidRPr="00332F65" w:rsidSect="00B34EF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7BB"/>
    <w:multiLevelType w:val="hybridMultilevel"/>
    <w:tmpl w:val="1DBACE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B60BED"/>
    <w:multiLevelType w:val="hybridMultilevel"/>
    <w:tmpl w:val="7EEED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3956"/>
    <w:multiLevelType w:val="hybridMultilevel"/>
    <w:tmpl w:val="A3465F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987E40"/>
    <w:multiLevelType w:val="hybridMultilevel"/>
    <w:tmpl w:val="7EE0B3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compat/>
  <w:rsids>
    <w:rsidRoot w:val="005472B9"/>
    <w:rsid w:val="000008B9"/>
    <w:rsid w:val="00000CFF"/>
    <w:rsid w:val="000030E9"/>
    <w:rsid w:val="00004A29"/>
    <w:rsid w:val="00007E7E"/>
    <w:rsid w:val="00012189"/>
    <w:rsid w:val="00012B19"/>
    <w:rsid w:val="00012F96"/>
    <w:rsid w:val="00015415"/>
    <w:rsid w:val="000154D1"/>
    <w:rsid w:val="000157BF"/>
    <w:rsid w:val="0001586F"/>
    <w:rsid w:val="00020657"/>
    <w:rsid w:val="000268C7"/>
    <w:rsid w:val="00031BA2"/>
    <w:rsid w:val="000331C0"/>
    <w:rsid w:val="00033417"/>
    <w:rsid w:val="00033ED2"/>
    <w:rsid w:val="00034BA0"/>
    <w:rsid w:val="00034BA6"/>
    <w:rsid w:val="000360F1"/>
    <w:rsid w:val="00036A20"/>
    <w:rsid w:val="0003795B"/>
    <w:rsid w:val="00041EA5"/>
    <w:rsid w:val="00045B85"/>
    <w:rsid w:val="000521B4"/>
    <w:rsid w:val="00053DCB"/>
    <w:rsid w:val="0005494C"/>
    <w:rsid w:val="00056AE6"/>
    <w:rsid w:val="00062164"/>
    <w:rsid w:val="00063ACB"/>
    <w:rsid w:val="00067125"/>
    <w:rsid w:val="000725A3"/>
    <w:rsid w:val="000737BB"/>
    <w:rsid w:val="00077447"/>
    <w:rsid w:val="0008303C"/>
    <w:rsid w:val="000914E4"/>
    <w:rsid w:val="000916DE"/>
    <w:rsid w:val="00091953"/>
    <w:rsid w:val="00093DBC"/>
    <w:rsid w:val="00095169"/>
    <w:rsid w:val="00095B96"/>
    <w:rsid w:val="00096B51"/>
    <w:rsid w:val="0009724A"/>
    <w:rsid w:val="00097DBE"/>
    <w:rsid w:val="00097E03"/>
    <w:rsid w:val="000A05D1"/>
    <w:rsid w:val="000A1931"/>
    <w:rsid w:val="000A19EB"/>
    <w:rsid w:val="000A30F1"/>
    <w:rsid w:val="000A7BC4"/>
    <w:rsid w:val="000B09BA"/>
    <w:rsid w:val="000B2994"/>
    <w:rsid w:val="000C0253"/>
    <w:rsid w:val="000C19B9"/>
    <w:rsid w:val="000C1DC4"/>
    <w:rsid w:val="000C209B"/>
    <w:rsid w:val="000C44B9"/>
    <w:rsid w:val="000C671A"/>
    <w:rsid w:val="000D71B1"/>
    <w:rsid w:val="000E0FDE"/>
    <w:rsid w:val="000E279D"/>
    <w:rsid w:val="000E30A2"/>
    <w:rsid w:val="000E50BA"/>
    <w:rsid w:val="000E6BAB"/>
    <w:rsid w:val="000F2CC0"/>
    <w:rsid w:val="000F4CFA"/>
    <w:rsid w:val="000F57A4"/>
    <w:rsid w:val="000F681F"/>
    <w:rsid w:val="000F6E69"/>
    <w:rsid w:val="00103057"/>
    <w:rsid w:val="00104355"/>
    <w:rsid w:val="00105A48"/>
    <w:rsid w:val="00106F1E"/>
    <w:rsid w:val="0011077E"/>
    <w:rsid w:val="00111386"/>
    <w:rsid w:val="001139D9"/>
    <w:rsid w:val="00113BE2"/>
    <w:rsid w:val="001152DA"/>
    <w:rsid w:val="00116259"/>
    <w:rsid w:val="00116A84"/>
    <w:rsid w:val="0012389F"/>
    <w:rsid w:val="00130997"/>
    <w:rsid w:val="001315B5"/>
    <w:rsid w:val="00134AA8"/>
    <w:rsid w:val="001448F7"/>
    <w:rsid w:val="00144998"/>
    <w:rsid w:val="001507BB"/>
    <w:rsid w:val="00151783"/>
    <w:rsid w:val="0015564B"/>
    <w:rsid w:val="00162601"/>
    <w:rsid w:val="00162D73"/>
    <w:rsid w:val="001664CF"/>
    <w:rsid w:val="001703FB"/>
    <w:rsid w:val="0017258D"/>
    <w:rsid w:val="00172F30"/>
    <w:rsid w:val="00172FDA"/>
    <w:rsid w:val="001731B2"/>
    <w:rsid w:val="00173828"/>
    <w:rsid w:val="00173B2C"/>
    <w:rsid w:val="00174160"/>
    <w:rsid w:val="00176315"/>
    <w:rsid w:val="00182CD2"/>
    <w:rsid w:val="001873EA"/>
    <w:rsid w:val="00190157"/>
    <w:rsid w:val="00192978"/>
    <w:rsid w:val="001A3AAF"/>
    <w:rsid w:val="001A3D24"/>
    <w:rsid w:val="001A5BCA"/>
    <w:rsid w:val="001B2DC3"/>
    <w:rsid w:val="001B3017"/>
    <w:rsid w:val="001B3415"/>
    <w:rsid w:val="001B39C0"/>
    <w:rsid w:val="001B597E"/>
    <w:rsid w:val="001C0581"/>
    <w:rsid w:val="001C33AB"/>
    <w:rsid w:val="001C6376"/>
    <w:rsid w:val="001C740A"/>
    <w:rsid w:val="001D7F8A"/>
    <w:rsid w:val="001E00CA"/>
    <w:rsid w:val="001E041A"/>
    <w:rsid w:val="001E3E6D"/>
    <w:rsid w:val="001E43A3"/>
    <w:rsid w:val="001F0FA1"/>
    <w:rsid w:val="001F3FC5"/>
    <w:rsid w:val="001F49CD"/>
    <w:rsid w:val="001F55C8"/>
    <w:rsid w:val="00201FF4"/>
    <w:rsid w:val="0020249F"/>
    <w:rsid w:val="00204E60"/>
    <w:rsid w:val="0020586C"/>
    <w:rsid w:val="002107ED"/>
    <w:rsid w:val="0021270A"/>
    <w:rsid w:val="002132FC"/>
    <w:rsid w:val="00216F2D"/>
    <w:rsid w:val="0021712C"/>
    <w:rsid w:val="00217B01"/>
    <w:rsid w:val="00224254"/>
    <w:rsid w:val="00226DCE"/>
    <w:rsid w:val="00232948"/>
    <w:rsid w:val="00234077"/>
    <w:rsid w:val="0023443B"/>
    <w:rsid w:val="002355E2"/>
    <w:rsid w:val="00235872"/>
    <w:rsid w:val="00236BC9"/>
    <w:rsid w:val="00236E05"/>
    <w:rsid w:val="00240829"/>
    <w:rsid w:val="00244DD0"/>
    <w:rsid w:val="002466A8"/>
    <w:rsid w:val="002506F7"/>
    <w:rsid w:val="00251FBD"/>
    <w:rsid w:val="00255569"/>
    <w:rsid w:val="002575BE"/>
    <w:rsid w:val="002609D0"/>
    <w:rsid w:val="00260CC5"/>
    <w:rsid w:val="00261611"/>
    <w:rsid w:val="0026199B"/>
    <w:rsid w:val="00261B1F"/>
    <w:rsid w:val="00262E23"/>
    <w:rsid w:val="002702A4"/>
    <w:rsid w:val="002719AF"/>
    <w:rsid w:val="002826AC"/>
    <w:rsid w:val="0028275A"/>
    <w:rsid w:val="002833CD"/>
    <w:rsid w:val="00284505"/>
    <w:rsid w:val="002878DF"/>
    <w:rsid w:val="0029064A"/>
    <w:rsid w:val="00291FA9"/>
    <w:rsid w:val="00294560"/>
    <w:rsid w:val="00294DB7"/>
    <w:rsid w:val="002963D0"/>
    <w:rsid w:val="0029776E"/>
    <w:rsid w:val="002A15B8"/>
    <w:rsid w:val="002A235C"/>
    <w:rsid w:val="002A3195"/>
    <w:rsid w:val="002A37C4"/>
    <w:rsid w:val="002A54CD"/>
    <w:rsid w:val="002B0D81"/>
    <w:rsid w:val="002B2527"/>
    <w:rsid w:val="002B2FE4"/>
    <w:rsid w:val="002B52C7"/>
    <w:rsid w:val="002B5987"/>
    <w:rsid w:val="002B705D"/>
    <w:rsid w:val="002C0376"/>
    <w:rsid w:val="002C28E2"/>
    <w:rsid w:val="002C38FE"/>
    <w:rsid w:val="002C72AC"/>
    <w:rsid w:val="002D019E"/>
    <w:rsid w:val="002D60AA"/>
    <w:rsid w:val="002D6268"/>
    <w:rsid w:val="002D6CAA"/>
    <w:rsid w:val="002D7EE7"/>
    <w:rsid w:val="002E0EE6"/>
    <w:rsid w:val="002E1009"/>
    <w:rsid w:val="002E2E9B"/>
    <w:rsid w:val="002E30D5"/>
    <w:rsid w:val="002E347C"/>
    <w:rsid w:val="002E4F9F"/>
    <w:rsid w:val="002E51BE"/>
    <w:rsid w:val="002E5E9B"/>
    <w:rsid w:val="002E7017"/>
    <w:rsid w:val="002E758E"/>
    <w:rsid w:val="002E7BB4"/>
    <w:rsid w:val="002F07BD"/>
    <w:rsid w:val="002F0CA0"/>
    <w:rsid w:val="002F0EE7"/>
    <w:rsid w:val="002F32EB"/>
    <w:rsid w:val="003034A6"/>
    <w:rsid w:val="0030422C"/>
    <w:rsid w:val="00305649"/>
    <w:rsid w:val="00311AC6"/>
    <w:rsid w:val="00315CA8"/>
    <w:rsid w:val="0031695F"/>
    <w:rsid w:val="00316F72"/>
    <w:rsid w:val="003178A3"/>
    <w:rsid w:val="00320C54"/>
    <w:rsid w:val="00327A93"/>
    <w:rsid w:val="00327BE8"/>
    <w:rsid w:val="003313C6"/>
    <w:rsid w:val="003329FC"/>
    <w:rsid w:val="00332F65"/>
    <w:rsid w:val="0033601F"/>
    <w:rsid w:val="003434D9"/>
    <w:rsid w:val="00343B54"/>
    <w:rsid w:val="00343D18"/>
    <w:rsid w:val="003443DC"/>
    <w:rsid w:val="00344DB9"/>
    <w:rsid w:val="003462F3"/>
    <w:rsid w:val="00347E9A"/>
    <w:rsid w:val="00350888"/>
    <w:rsid w:val="00353024"/>
    <w:rsid w:val="00354146"/>
    <w:rsid w:val="0035690C"/>
    <w:rsid w:val="00357427"/>
    <w:rsid w:val="00360369"/>
    <w:rsid w:val="00362D8F"/>
    <w:rsid w:val="00363C49"/>
    <w:rsid w:val="00366987"/>
    <w:rsid w:val="00373006"/>
    <w:rsid w:val="003800D7"/>
    <w:rsid w:val="00381C8C"/>
    <w:rsid w:val="00383648"/>
    <w:rsid w:val="0038421E"/>
    <w:rsid w:val="00384263"/>
    <w:rsid w:val="003849D4"/>
    <w:rsid w:val="0038572F"/>
    <w:rsid w:val="003929F1"/>
    <w:rsid w:val="00393DB1"/>
    <w:rsid w:val="0039499A"/>
    <w:rsid w:val="003A5870"/>
    <w:rsid w:val="003A7C7E"/>
    <w:rsid w:val="003B028A"/>
    <w:rsid w:val="003B3054"/>
    <w:rsid w:val="003B671C"/>
    <w:rsid w:val="003B6EC9"/>
    <w:rsid w:val="003C0477"/>
    <w:rsid w:val="003C232E"/>
    <w:rsid w:val="003C32B0"/>
    <w:rsid w:val="003C3F50"/>
    <w:rsid w:val="003C6886"/>
    <w:rsid w:val="003D088F"/>
    <w:rsid w:val="003D7083"/>
    <w:rsid w:val="003E262E"/>
    <w:rsid w:val="003E27AF"/>
    <w:rsid w:val="003E3418"/>
    <w:rsid w:val="003E4191"/>
    <w:rsid w:val="003E52C5"/>
    <w:rsid w:val="003F04A9"/>
    <w:rsid w:val="003F150A"/>
    <w:rsid w:val="003F1830"/>
    <w:rsid w:val="003F5500"/>
    <w:rsid w:val="00405242"/>
    <w:rsid w:val="0040574A"/>
    <w:rsid w:val="00405866"/>
    <w:rsid w:val="00407D84"/>
    <w:rsid w:val="0041049E"/>
    <w:rsid w:val="004105B2"/>
    <w:rsid w:val="0041165D"/>
    <w:rsid w:val="00417C77"/>
    <w:rsid w:val="00421320"/>
    <w:rsid w:val="004218E4"/>
    <w:rsid w:val="00421F7D"/>
    <w:rsid w:val="004316A2"/>
    <w:rsid w:val="004324E0"/>
    <w:rsid w:val="00434D6A"/>
    <w:rsid w:val="00440782"/>
    <w:rsid w:val="00443BA5"/>
    <w:rsid w:val="004443B0"/>
    <w:rsid w:val="00444975"/>
    <w:rsid w:val="0044665B"/>
    <w:rsid w:val="004507CC"/>
    <w:rsid w:val="00450A16"/>
    <w:rsid w:val="004524A8"/>
    <w:rsid w:val="0045555E"/>
    <w:rsid w:val="00456B25"/>
    <w:rsid w:val="00460BF0"/>
    <w:rsid w:val="0046278E"/>
    <w:rsid w:val="00465625"/>
    <w:rsid w:val="004712CD"/>
    <w:rsid w:val="00471E1E"/>
    <w:rsid w:val="00471E75"/>
    <w:rsid w:val="004720F8"/>
    <w:rsid w:val="00475CA5"/>
    <w:rsid w:val="00476AD2"/>
    <w:rsid w:val="00483556"/>
    <w:rsid w:val="0048469F"/>
    <w:rsid w:val="00485321"/>
    <w:rsid w:val="00485964"/>
    <w:rsid w:val="004864F1"/>
    <w:rsid w:val="0048654E"/>
    <w:rsid w:val="00491B49"/>
    <w:rsid w:val="00492F46"/>
    <w:rsid w:val="00496551"/>
    <w:rsid w:val="00497891"/>
    <w:rsid w:val="004A278F"/>
    <w:rsid w:val="004A300B"/>
    <w:rsid w:val="004A5495"/>
    <w:rsid w:val="004A5A1D"/>
    <w:rsid w:val="004A6366"/>
    <w:rsid w:val="004B45B0"/>
    <w:rsid w:val="004B5A83"/>
    <w:rsid w:val="004B635D"/>
    <w:rsid w:val="004B6444"/>
    <w:rsid w:val="004B6759"/>
    <w:rsid w:val="004B6E00"/>
    <w:rsid w:val="004C04C6"/>
    <w:rsid w:val="004C6A17"/>
    <w:rsid w:val="004C710D"/>
    <w:rsid w:val="004C7E37"/>
    <w:rsid w:val="004D10DD"/>
    <w:rsid w:val="004D20AF"/>
    <w:rsid w:val="004E2923"/>
    <w:rsid w:val="004E618F"/>
    <w:rsid w:val="004F23DD"/>
    <w:rsid w:val="004F365E"/>
    <w:rsid w:val="004F664F"/>
    <w:rsid w:val="00500752"/>
    <w:rsid w:val="005007D1"/>
    <w:rsid w:val="005016E1"/>
    <w:rsid w:val="0050378E"/>
    <w:rsid w:val="0050574D"/>
    <w:rsid w:val="005159F2"/>
    <w:rsid w:val="00521EEB"/>
    <w:rsid w:val="00522807"/>
    <w:rsid w:val="0052570C"/>
    <w:rsid w:val="00525A75"/>
    <w:rsid w:val="00526F16"/>
    <w:rsid w:val="00527F90"/>
    <w:rsid w:val="00531667"/>
    <w:rsid w:val="005360B5"/>
    <w:rsid w:val="005408C5"/>
    <w:rsid w:val="00542438"/>
    <w:rsid w:val="00543834"/>
    <w:rsid w:val="00544359"/>
    <w:rsid w:val="005472B9"/>
    <w:rsid w:val="00547EF7"/>
    <w:rsid w:val="00550F97"/>
    <w:rsid w:val="00551804"/>
    <w:rsid w:val="00553C9B"/>
    <w:rsid w:val="005547AE"/>
    <w:rsid w:val="005548FD"/>
    <w:rsid w:val="00555B4B"/>
    <w:rsid w:val="00555EE7"/>
    <w:rsid w:val="0056251F"/>
    <w:rsid w:val="00564158"/>
    <w:rsid w:val="00565107"/>
    <w:rsid w:val="00565212"/>
    <w:rsid w:val="00570D1D"/>
    <w:rsid w:val="00572378"/>
    <w:rsid w:val="00573726"/>
    <w:rsid w:val="005738FC"/>
    <w:rsid w:val="00575C4C"/>
    <w:rsid w:val="005837CE"/>
    <w:rsid w:val="005842A4"/>
    <w:rsid w:val="00585E30"/>
    <w:rsid w:val="005861EC"/>
    <w:rsid w:val="0058708A"/>
    <w:rsid w:val="00590A00"/>
    <w:rsid w:val="005912B5"/>
    <w:rsid w:val="00592443"/>
    <w:rsid w:val="005960F9"/>
    <w:rsid w:val="00597D4C"/>
    <w:rsid w:val="005A0793"/>
    <w:rsid w:val="005A3FE6"/>
    <w:rsid w:val="005A6C9B"/>
    <w:rsid w:val="005A77BC"/>
    <w:rsid w:val="005B3A99"/>
    <w:rsid w:val="005B53E5"/>
    <w:rsid w:val="005B7003"/>
    <w:rsid w:val="005B70B8"/>
    <w:rsid w:val="005B76AD"/>
    <w:rsid w:val="005B793B"/>
    <w:rsid w:val="005B7E6E"/>
    <w:rsid w:val="005B7F89"/>
    <w:rsid w:val="005C1121"/>
    <w:rsid w:val="005C2C7B"/>
    <w:rsid w:val="005C449A"/>
    <w:rsid w:val="005D0D79"/>
    <w:rsid w:val="005D246E"/>
    <w:rsid w:val="005D2D61"/>
    <w:rsid w:val="005D3C03"/>
    <w:rsid w:val="005D44A8"/>
    <w:rsid w:val="005D49A7"/>
    <w:rsid w:val="005D5669"/>
    <w:rsid w:val="005D6B3B"/>
    <w:rsid w:val="005E1628"/>
    <w:rsid w:val="005E1FEA"/>
    <w:rsid w:val="005E4817"/>
    <w:rsid w:val="005E5150"/>
    <w:rsid w:val="005E66A6"/>
    <w:rsid w:val="005F211D"/>
    <w:rsid w:val="005F35B4"/>
    <w:rsid w:val="005F67C3"/>
    <w:rsid w:val="005F7801"/>
    <w:rsid w:val="00602314"/>
    <w:rsid w:val="00603930"/>
    <w:rsid w:val="006042FF"/>
    <w:rsid w:val="006055EC"/>
    <w:rsid w:val="0060692A"/>
    <w:rsid w:val="00610FD9"/>
    <w:rsid w:val="00611C76"/>
    <w:rsid w:val="00612060"/>
    <w:rsid w:val="006176B8"/>
    <w:rsid w:val="00617FC4"/>
    <w:rsid w:val="0062265D"/>
    <w:rsid w:val="006227B6"/>
    <w:rsid w:val="00623209"/>
    <w:rsid w:val="006246A9"/>
    <w:rsid w:val="00625B97"/>
    <w:rsid w:val="00632874"/>
    <w:rsid w:val="00632912"/>
    <w:rsid w:val="00641AF9"/>
    <w:rsid w:val="00643079"/>
    <w:rsid w:val="00644007"/>
    <w:rsid w:val="006449A8"/>
    <w:rsid w:val="0064600F"/>
    <w:rsid w:val="00647115"/>
    <w:rsid w:val="006510E4"/>
    <w:rsid w:val="00651450"/>
    <w:rsid w:val="00653216"/>
    <w:rsid w:val="00654CC3"/>
    <w:rsid w:val="0065516A"/>
    <w:rsid w:val="0065582A"/>
    <w:rsid w:val="0065795A"/>
    <w:rsid w:val="00663A0D"/>
    <w:rsid w:val="00665971"/>
    <w:rsid w:val="00666C79"/>
    <w:rsid w:val="006676E1"/>
    <w:rsid w:val="006703AF"/>
    <w:rsid w:val="00670EA5"/>
    <w:rsid w:val="00672462"/>
    <w:rsid w:val="00672C0A"/>
    <w:rsid w:val="0067337C"/>
    <w:rsid w:val="00674479"/>
    <w:rsid w:val="00675C3C"/>
    <w:rsid w:val="00675C5B"/>
    <w:rsid w:val="006762FC"/>
    <w:rsid w:val="006772C6"/>
    <w:rsid w:val="00677A90"/>
    <w:rsid w:val="00677ADA"/>
    <w:rsid w:val="0068037C"/>
    <w:rsid w:val="006813D7"/>
    <w:rsid w:val="006822B6"/>
    <w:rsid w:val="00682557"/>
    <w:rsid w:val="0068439B"/>
    <w:rsid w:val="0068622E"/>
    <w:rsid w:val="0069029A"/>
    <w:rsid w:val="0069511F"/>
    <w:rsid w:val="00696E1B"/>
    <w:rsid w:val="00697DE4"/>
    <w:rsid w:val="006A08DA"/>
    <w:rsid w:val="006A2846"/>
    <w:rsid w:val="006A3C80"/>
    <w:rsid w:val="006A60FF"/>
    <w:rsid w:val="006A664F"/>
    <w:rsid w:val="006A7250"/>
    <w:rsid w:val="006B119E"/>
    <w:rsid w:val="006B283D"/>
    <w:rsid w:val="006B35E0"/>
    <w:rsid w:val="006B5C5A"/>
    <w:rsid w:val="006B769C"/>
    <w:rsid w:val="006C1097"/>
    <w:rsid w:val="006C36B9"/>
    <w:rsid w:val="006C76E6"/>
    <w:rsid w:val="006D0C66"/>
    <w:rsid w:val="006D10CA"/>
    <w:rsid w:val="006D1FE8"/>
    <w:rsid w:val="006D2CD5"/>
    <w:rsid w:val="006D36C2"/>
    <w:rsid w:val="006D46E5"/>
    <w:rsid w:val="006D5A8F"/>
    <w:rsid w:val="006D65AA"/>
    <w:rsid w:val="006E0ACB"/>
    <w:rsid w:val="006E286C"/>
    <w:rsid w:val="006E5B31"/>
    <w:rsid w:val="006F2E5B"/>
    <w:rsid w:val="006F6C34"/>
    <w:rsid w:val="00700417"/>
    <w:rsid w:val="007030D4"/>
    <w:rsid w:val="00703B44"/>
    <w:rsid w:val="00706A18"/>
    <w:rsid w:val="00710759"/>
    <w:rsid w:val="00713A1E"/>
    <w:rsid w:val="00714A73"/>
    <w:rsid w:val="00717CF9"/>
    <w:rsid w:val="00723126"/>
    <w:rsid w:val="00724DEB"/>
    <w:rsid w:val="00730D30"/>
    <w:rsid w:val="007314AF"/>
    <w:rsid w:val="00733340"/>
    <w:rsid w:val="007365A4"/>
    <w:rsid w:val="007366B8"/>
    <w:rsid w:val="007368FF"/>
    <w:rsid w:val="0073709D"/>
    <w:rsid w:val="0074128C"/>
    <w:rsid w:val="0074336F"/>
    <w:rsid w:val="007471B7"/>
    <w:rsid w:val="007477A9"/>
    <w:rsid w:val="00751360"/>
    <w:rsid w:val="00751CB9"/>
    <w:rsid w:val="00753451"/>
    <w:rsid w:val="00753C6A"/>
    <w:rsid w:val="00753F70"/>
    <w:rsid w:val="00755268"/>
    <w:rsid w:val="00756396"/>
    <w:rsid w:val="00761C6D"/>
    <w:rsid w:val="00764DF4"/>
    <w:rsid w:val="00766E6D"/>
    <w:rsid w:val="00770D82"/>
    <w:rsid w:val="00772B89"/>
    <w:rsid w:val="00773646"/>
    <w:rsid w:val="00774DC7"/>
    <w:rsid w:val="0077653A"/>
    <w:rsid w:val="00783909"/>
    <w:rsid w:val="007850E3"/>
    <w:rsid w:val="0078511D"/>
    <w:rsid w:val="00786356"/>
    <w:rsid w:val="007865B5"/>
    <w:rsid w:val="0079122B"/>
    <w:rsid w:val="007915AD"/>
    <w:rsid w:val="00791D6C"/>
    <w:rsid w:val="007945E1"/>
    <w:rsid w:val="007A2A19"/>
    <w:rsid w:val="007B24A9"/>
    <w:rsid w:val="007B40B9"/>
    <w:rsid w:val="007B73F6"/>
    <w:rsid w:val="007C13B6"/>
    <w:rsid w:val="007C1A90"/>
    <w:rsid w:val="007C480B"/>
    <w:rsid w:val="007C548B"/>
    <w:rsid w:val="007C7823"/>
    <w:rsid w:val="007D239C"/>
    <w:rsid w:val="007D30BE"/>
    <w:rsid w:val="007D33CE"/>
    <w:rsid w:val="007D596D"/>
    <w:rsid w:val="007E023A"/>
    <w:rsid w:val="007E0A15"/>
    <w:rsid w:val="007E1A28"/>
    <w:rsid w:val="007E22EB"/>
    <w:rsid w:val="007E26D3"/>
    <w:rsid w:val="007E27FB"/>
    <w:rsid w:val="007E7097"/>
    <w:rsid w:val="007F1F21"/>
    <w:rsid w:val="007F3022"/>
    <w:rsid w:val="007F30D7"/>
    <w:rsid w:val="007F7B26"/>
    <w:rsid w:val="0080223A"/>
    <w:rsid w:val="008038EE"/>
    <w:rsid w:val="008049F5"/>
    <w:rsid w:val="00804E6D"/>
    <w:rsid w:val="00810C59"/>
    <w:rsid w:val="008133FD"/>
    <w:rsid w:val="00815048"/>
    <w:rsid w:val="00815B00"/>
    <w:rsid w:val="0081729A"/>
    <w:rsid w:val="008172B1"/>
    <w:rsid w:val="0081769F"/>
    <w:rsid w:val="00822D56"/>
    <w:rsid w:val="00823838"/>
    <w:rsid w:val="00824636"/>
    <w:rsid w:val="00824AEB"/>
    <w:rsid w:val="00827367"/>
    <w:rsid w:val="00827C0A"/>
    <w:rsid w:val="008306DE"/>
    <w:rsid w:val="00830784"/>
    <w:rsid w:val="00833372"/>
    <w:rsid w:val="0083479B"/>
    <w:rsid w:val="00836D5C"/>
    <w:rsid w:val="0084031D"/>
    <w:rsid w:val="00843E44"/>
    <w:rsid w:val="0085119D"/>
    <w:rsid w:val="00854B12"/>
    <w:rsid w:val="00857E63"/>
    <w:rsid w:val="00860536"/>
    <w:rsid w:val="00863D1F"/>
    <w:rsid w:val="0086442C"/>
    <w:rsid w:val="00870391"/>
    <w:rsid w:val="0087247E"/>
    <w:rsid w:val="00873DF8"/>
    <w:rsid w:val="00874179"/>
    <w:rsid w:val="00874269"/>
    <w:rsid w:val="00874993"/>
    <w:rsid w:val="00874A93"/>
    <w:rsid w:val="0088301C"/>
    <w:rsid w:val="00884E2E"/>
    <w:rsid w:val="00885C9D"/>
    <w:rsid w:val="008860C6"/>
    <w:rsid w:val="00886F02"/>
    <w:rsid w:val="00887BEF"/>
    <w:rsid w:val="008906D3"/>
    <w:rsid w:val="00893529"/>
    <w:rsid w:val="00897B2B"/>
    <w:rsid w:val="00897BE1"/>
    <w:rsid w:val="008A1228"/>
    <w:rsid w:val="008A4B3E"/>
    <w:rsid w:val="008A5DF4"/>
    <w:rsid w:val="008A7C1A"/>
    <w:rsid w:val="008B08D7"/>
    <w:rsid w:val="008B0E4F"/>
    <w:rsid w:val="008B412E"/>
    <w:rsid w:val="008B5032"/>
    <w:rsid w:val="008B50FD"/>
    <w:rsid w:val="008C3554"/>
    <w:rsid w:val="008C395C"/>
    <w:rsid w:val="008C4FE5"/>
    <w:rsid w:val="008C53DD"/>
    <w:rsid w:val="008C5D55"/>
    <w:rsid w:val="008C678F"/>
    <w:rsid w:val="008D0E91"/>
    <w:rsid w:val="008D32D9"/>
    <w:rsid w:val="008D5A66"/>
    <w:rsid w:val="008D5E6A"/>
    <w:rsid w:val="008D7C8B"/>
    <w:rsid w:val="008E09F2"/>
    <w:rsid w:val="008E28B6"/>
    <w:rsid w:val="008F1121"/>
    <w:rsid w:val="008F3248"/>
    <w:rsid w:val="008F51C4"/>
    <w:rsid w:val="00901C3A"/>
    <w:rsid w:val="0090756E"/>
    <w:rsid w:val="00913EE9"/>
    <w:rsid w:val="00920C34"/>
    <w:rsid w:val="00925262"/>
    <w:rsid w:val="00925614"/>
    <w:rsid w:val="009261C2"/>
    <w:rsid w:val="00927716"/>
    <w:rsid w:val="009310A8"/>
    <w:rsid w:val="00935B94"/>
    <w:rsid w:val="00936740"/>
    <w:rsid w:val="009379DF"/>
    <w:rsid w:val="009434E8"/>
    <w:rsid w:val="00943BB7"/>
    <w:rsid w:val="00943EFB"/>
    <w:rsid w:val="00943F2A"/>
    <w:rsid w:val="0094798F"/>
    <w:rsid w:val="00947C4B"/>
    <w:rsid w:val="0095019D"/>
    <w:rsid w:val="0095329D"/>
    <w:rsid w:val="009543C2"/>
    <w:rsid w:val="0095489B"/>
    <w:rsid w:val="00956411"/>
    <w:rsid w:val="0096496A"/>
    <w:rsid w:val="00965064"/>
    <w:rsid w:val="00965DA5"/>
    <w:rsid w:val="00966CDA"/>
    <w:rsid w:val="00977DF3"/>
    <w:rsid w:val="00980D66"/>
    <w:rsid w:val="00980FE2"/>
    <w:rsid w:val="00982149"/>
    <w:rsid w:val="0098373D"/>
    <w:rsid w:val="0098525E"/>
    <w:rsid w:val="009855BF"/>
    <w:rsid w:val="00985A90"/>
    <w:rsid w:val="00990B1B"/>
    <w:rsid w:val="009A1567"/>
    <w:rsid w:val="009A3717"/>
    <w:rsid w:val="009A4A79"/>
    <w:rsid w:val="009A513B"/>
    <w:rsid w:val="009A68D0"/>
    <w:rsid w:val="009B061A"/>
    <w:rsid w:val="009B2619"/>
    <w:rsid w:val="009B4BCF"/>
    <w:rsid w:val="009B6FCF"/>
    <w:rsid w:val="009C61AA"/>
    <w:rsid w:val="009D190E"/>
    <w:rsid w:val="009D2E11"/>
    <w:rsid w:val="009D5488"/>
    <w:rsid w:val="009E2718"/>
    <w:rsid w:val="009E32A2"/>
    <w:rsid w:val="009E3388"/>
    <w:rsid w:val="009E6485"/>
    <w:rsid w:val="009E66A2"/>
    <w:rsid w:val="009F1879"/>
    <w:rsid w:val="009F2C89"/>
    <w:rsid w:val="009F3179"/>
    <w:rsid w:val="009F33DF"/>
    <w:rsid w:val="009F36EE"/>
    <w:rsid w:val="009F3B80"/>
    <w:rsid w:val="009F475E"/>
    <w:rsid w:val="009F491E"/>
    <w:rsid w:val="009F4B0E"/>
    <w:rsid w:val="009F5AE6"/>
    <w:rsid w:val="009F5D9F"/>
    <w:rsid w:val="009F615D"/>
    <w:rsid w:val="009F64F0"/>
    <w:rsid w:val="00A015F4"/>
    <w:rsid w:val="00A04A57"/>
    <w:rsid w:val="00A05201"/>
    <w:rsid w:val="00A10BCA"/>
    <w:rsid w:val="00A12D50"/>
    <w:rsid w:val="00A14AA2"/>
    <w:rsid w:val="00A14E80"/>
    <w:rsid w:val="00A153B5"/>
    <w:rsid w:val="00A167BB"/>
    <w:rsid w:val="00A22036"/>
    <w:rsid w:val="00A23B89"/>
    <w:rsid w:val="00A240C7"/>
    <w:rsid w:val="00A24B25"/>
    <w:rsid w:val="00A263C5"/>
    <w:rsid w:val="00A304E1"/>
    <w:rsid w:val="00A3428A"/>
    <w:rsid w:val="00A34C00"/>
    <w:rsid w:val="00A3626D"/>
    <w:rsid w:val="00A40002"/>
    <w:rsid w:val="00A41704"/>
    <w:rsid w:val="00A4548B"/>
    <w:rsid w:val="00A4602B"/>
    <w:rsid w:val="00A479D0"/>
    <w:rsid w:val="00A507B8"/>
    <w:rsid w:val="00A52E7E"/>
    <w:rsid w:val="00A5354C"/>
    <w:rsid w:val="00A57460"/>
    <w:rsid w:val="00A615B8"/>
    <w:rsid w:val="00A65141"/>
    <w:rsid w:val="00A65668"/>
    <w:rsid w:val="00A668B0"/>
    <w:rsid w:val="00A7016D"/>
    <w:rsid w:val="00A7172E"/>
    <w:rsid w:val="00A72867"/>
    <w:rsid w:val="00A72A91"/>
    <w:rsid w:val="00A73874"/>
    <w:rsid w:val="00A73E22"/>
    <w:rsid w:val="00A806A8"/>
    <w:rsid w:val="00A8310C"/>
    <w:rsid w:val="00A83E43"/>
    <w:rsid w:val="00A854EB"/>
    <w:rsid w:val="00A85572"/>
    <w:rsid w:val="00A9019C"/>
    <w:rsid w:val="00A90E4D"/>
    <w:rsid w:val="00A90E91"/>
    <w:rsid w:val="00A91AF0"/>
    <w:rsid w:val="00A93EAF"/>
    <w:rsid w:val="00A942A4"/>
    <w:rsid w:val="00A95057"/>
    <w:rsid w:val="00A9665F"/>
    <w:rsid w:val="00A96A0B"/>
    <w:rsid w:val="00A96B8E"/>
    <w:rsid w:val="00AA34E9"/>
    <w:rsid w:val="00AA41EF"/>
    <w:rsid w:val="00AA4212"/>
    <w:rsid w:val="00AA7FD7"/>
    <w:rsid w:val="00AB1626"/>
    <w:rsid w:val="00AB34BF"/>
    <w:rsid w:val="00AB35DF"/>
    <w:rsid w:val="00AB3AEC"/>
    <w:rsid w:val="00AB573F"/>
    <w:rsid w:val="00AB57BA"/>
    <w:rsid w:val="00AB793D"/>
    <w:rsid w:val="00AC1BE8"/>
    <w:rsid w:val="00AC1C84"/>
    <w:rsid w:val="00AC2577"/>
    <w:rsid w:val="00AC3072"/>
    <w:rsid w:val="00AC3D1F"/>
    <w:rsid w:val="00AC67C8"/>
    <w:rsid w:val="00AC79CF"/>
    <w:rsid w:val="00AD11DB"/>
    <w:rsid w:val="00AD20D8"/>
    <w:rsid w:val="00AD3274"/>
    <w:rsid w:val="00AD4A2A"/>
    <w:rsid w:val="00AD5B55"/>
    <w:rsid w:val="00AE5C5D"/>
    <w:rsid w:val="00AE6DF2"/>
    <w:rsid w:val="00AE7518"/>
    <w:rsid w:val="00AF1DC4"/>
    <w:rsid w:val="00AF2A65"/>
    <w:rsid w:val="00AF31D8"/>
    <w:rsid w:val="00AF3576"/>
    <w:rsid w:val="00AF5DBA"/>
    <w:rsid w:val="00AF7436"/>
    <w:rsid w:val="00B02CA0"/>
    <w:rsid w:val="00B03522"/>
    <w:rsid w:val="00B03AF2"/>
    <w:rsid w:val="00B07575"/>
    <w:rsid w:val="00B0783D"/>
    <w:rsid w:val="00B10140"/>
    <w:rsid w:val="00B105FA"/>
    <w:rsid w:val="00B13355"/>
    <w:rsid w:val="00B13EEE"/>
    <w:rsid w:val="00B17133"/>
    <w:rsid w:val="00B17D18"/>
    <w:rsid w:val="00B213D4"/>
    <w:rsid w:val="00B22E44"/>
    <w:rsid w:val="00B2415A"/>
    <w:rsid w:val="00B2577F"/>
    <w:rsid w:val="00B25CBA"/>
    <w:rsid w:val="00B33A9D"/>
    <w:rsid w:val="00B34EFE"/>
    <w:rsid w:val="00B3659E"/>
    <w:rsid w:val="00B36C1D"/>
    <w:rsid w:val="00B4027C"/>
    <w:rsid w:val="00B438D0"/>
    <w:rsid w:val="00B43984"/>
    <w:rsid w:val="00B44E10"/>
    <w:rsid w:val="00B44EF9"/>
    <w:rsid w:val="00B45515"/>
    <w:rsid w:val="00B45C30"/>
    <w:rsid w:val="00B52242"/>
    <w:rsid w:val="00B54835"/>
    <w:rsid w:val="00B5712C"/>
    <w:rsid w:val="00B573E5"/>
    <w:rsid w:val="00B573F3"/>
    <w:rsid w:val="00B61575"/>
    <w:rsid w:val="00B6202D"/>
    <w:rsid w:val="00B6254A"/>
    <w:rsid w:val="00B6398A"/>
    <w:rsid w:val="00B646F9"/>
    <w:rsid w:val="00B664B1"/>
    <w:rsid w:val="00B66648"/>
    <w:rsid w:val="00B72A53"/>
    <w:rsid w:val="00B73784"/>
    <w:rsid w:val="00B744FF"/>
    <w:rsid w:val="00B756DA"/>
    <w:rsid w:val="00B80BDC"/>
    <w:rsid w:val="00B825F8"/>
    <w:rsid w:val="00B84EE6"/>
    <w:rsid w:val="00B85777"/>
    <w:rsid w:val="00B901E3"/>
    <w:rsid w:val="00B92ACD"/>
    <w:rsid w:val="00B940BE"/>
    <w:rsid w:val="00B94316"/>
    <w:rsid w:val="00B95845"/>
    <w:rsid w:val="00BA0A35"/>
    <w:rsid w:val="00BB10A0"/>
    <w:rsid w:val="00BB1E89"/>
    <w:rsid w:val="00BB553B"/>
    <w:rsid w:val="00BB66AB"/>
    <w:rsid w:val="00BC1D4C"/>
    <w:rsid w:val="00BC27E9"/>
    <w:rsid w:val="00BC6B93"/>
    <w:rsid w:val="00BD0326"/>
    <w:rsid w:val="00BD49FD"/>
    <w:rsid w:val="00BD4B35"/>
    <w:rsid w:val="00BD731C"/>
    <w:rsid w:val="00BE2C06"/>
    <w:rsid w:val="00BE3136"/>
    <w:rsid w:val="00BE33D5"/>
    <w:rsid w:val="00BE491F"/>
    <w:rsid w:val="00BE7726"/>
    <w:rsid w:val="00BF0A77"/>
    <w:rsid w:val="00BF1847"/>
    <w:rsid w:val="00BF47FD"/>
    <w:rsid w:val="00C026E4"/>
    <w:rsid w:val="00C0360C"/>
    <w:rsid w:val="00C04DCA"/>
    <w:rsid w:val="00C1031B"/>
    <w:rsid w:val="00C10898"/>
    <w:rsid w:val="00C11233"/>
    <w:rsid w:val="00C118C4"/>
    <w:rsid w:val="00C13A10"/>
    <w:rsid w:val="00C15D0B"/>
    <w:rsid w:val="00C21428"/>
    <w:rsid w:val="00C23D5E"/>
    <w:rsid w:val="00C24DCA"/>
    <w:rsid w:val="00C25E98"/>
    <w:rsid w:val="00C26253"/>
    <w:rsid w:val="00C270EC"/>
    <w:rsid w:val="00C309CB"/>
    <w:rsid w:val="00C31055"/>
    <w:rsid w:val="00C31B12"/>
    <w:rsid w:val="00C31D23"/>
    <w:rsid w:val="00C33A2D"/>
    <w:rsid w:val="00C35CB2"/>
    <w:rsid w:val="00C35E95"/>
    <w:rsid w:val="00C36BAB"/>
    <w:rsid w:val="00C3728F"/>
    <w:rsid w:val="00C45508"/>
    <w:rsid w:val="00C45FCB"/>
    <w:rsid w:val="00C50C9E"/>
    <w:rsid w:val="00C50EB5"/>
    <w:rsid w:val="00C5234B"/>
    <w:rsid w:val="00C56645"/>
    <w:rsid w:val="00C65EA2"/>
    <w:rsid w:val="00C66329"/>
    <w:rsid w:val="00C67237"/>
    <w:rsid w:val="00C67A76"/>
    <w:rsid w:val="00C70BD5"/>
    <w:rsid w:val="00C7444E"/>
    <w:rsid w:val="00C75B08"/>
    <w:rsid w:val="00C771FF"/>
    <w:rsid w:val="00C80D31"/>
    <w:rsid w:val="00C822C1"/>
    <w:rsid w:val="00C8272C"/>
    <w:rsid w:val="00C85207"/>
    <w:rsid w:val="00C85575"/>
    <w:rsid w:val="00C8582F"/>
    <w:rsid w:val="00C86E17"/>
    <w:rsid w:val="00C87AA8"/>
    <w:rsid w:val="00CA008D"/>
    <w:rsid w:val="00CA60F4"/>
    <w:rsid w:val="00CA6685"/>
    <w:rsid w:val="00CA6CFE"/>
    <w:rsid w:val="00CB5E0E"/>
    <w:rsid w:val="00CB6D53"/>
    <w:rsid w:val="00CC2050"/>
    <w:rsid w:val="00CC3760"/>
    <w:rsid w:val="00CC4E80"/>
    <w:rsid w:val="00CC5954"/>
    <w:rsid w:val="00CD0033"/>
    <w:rsid w:val="00CD1600"/>
    <w:rsid w:val="00CD2CC5"/>
    <w:rsid w:val="00CD2E71"/>
    <w:rsid w:val="00CD3880"/>
    <w:rsid w:val="00CD48E2"/>
    <w:rsid w:val="00CD6E43"/>
    <w:rsid w:val="00CD7301"/>
    <w:rsid w:val="00CE0152"/>
    <w:rsid w:val="00CE0E36"/>
    <w:rsid w:val="00CE1F20"/>
    <w:rsid w:val="00CE374C"/>
    <w:rsid w:val="00CE5156"/>
    <w:rsid w:val="00CE6A20"/>
    <w:rsid w:val="00CF0593"/>
    <w:rsid w:val="00CF0D61"/>
    <w:rsid w:val="00CF4C1A"/>
    <w:rsid w:val="00CF5600"/>
    <w:rsid w:val="00CF560D"/>
    <w:rsid w:val="00CF72B5"/>
    <w:rsid w:val="00D00CB4"/>
    <w:rsid w:val="00D0161C"/>
    <w:rsid w:val="00D06302"/>
    <w:rsid w:val="00D1474F"/>
    <w:rsid w:val="00D15DA2"/>
    <w:rsid w:val="00D20995"/>
    <w:rsid w:val="00D22BD8"/>
    <w:rsid w:val="00D33773"/>
    <w:rsid w:val="00D35FC5"/>
    <w:rsid w:val="00D36E73"/>
    <w:rsid w:val="00D41059"/>
    <w:rsid w:val="00D4371F"/>
    <w:rsid w:val="00D43C7E"/>
    <w:rsid w:val="00D44F87"/>
    <w:rsid w:val="00D46CAD"/>
    <w:rsid w:val="00D46DFA"/>
    <w:rsid w:val="00D47F44"/>
    <w:rsid w:val="00D51E0E"/>
    <w:rsid w:val="00D53139"/>
    <w:rsid w:val="00D5574D"/>
    <w:rsid w:val="00D5674F"/>
    <w:rsid w:val="00D57707"/>
    <w:rsid w:val="00D57FF1"/>
    <w:rsid w:val="00D6408D"/>
    <w:rsid w:val="00D704B0"/>
    <w:rsid w:val="00D706EB"/>
    <w:rsid w:val="00D71A17"/>
    <w:rsid w:val="00D73183"/>
    <w:rsid w:val="00D7432F"/>
    <w:rsid w:val="00D77CF7"/>
    <w:rsid w:val="00D77D68"/>
    <w:rsid w:val="00D80AA8"/>
    <w:rsid w:val="00D848D4"/>
    <w:rsid w:val="00D863C9"/>
    <w:rsid w:val="00D8777B"/>
    <w:rsid w:val="00D87FCE"/>
    <w:rsid w:val="00D90AC9"/>
    <w:rsid w:val="00D90CD4"/>
    <w:rsid w:val="00D94209"/>
    <w:rsid w:val="00D948A8"/>
    <w:rsid w:val="00D968A5"/>
    <w:rsid w:val="00D97A64"/>
    <w:rsid w:val="00DA6491"/>
    <w:rsid w:val="00DA791E"/>
    <w:rsid w:val="00DA79CB"/>
    <w:rsid w:val="00DB198E"/>
    <w:rsid w:val="00DB245D"/>
    <w:rsid w:val="00DB32AC"/>
    <w:rsid w:val="00DB3FC4"/>
    <w:rsid w:val="00DB4A6A"/>
    <w:rsid w:val="00DC10C7"/>
    <w:rsid w:val="00DC4604"/>
    <w:rsid w:val="00DC5878"/>
    <w:rsid w:val="00DC7191"/>
    <w:rsid w:val="00DD42D0"/>
    <w:rsid w:val="00DE2596"/>
    <w:rsid w:val="00DE2828"/>
    <w:rsid w:val="00DE2B13"/>
    <w:rsid w:val="00DE2CB2"/>
    <w:rsid w:val="00DF0DBE"/>
    <w:rsid w:val="00DF23A4"/>
    <w:rsid w:val="00DF27C8"/>
    <w:rsid w:val="00DF3106"/>
    <w:rsid w:val="00DF415C"/>
    <w:rsid w:val="00E03A31"/>
    <w:rsid w:val="00E06EF9"/>
    <w:rsid w:val="00E21762"/>
    <w:rsid w:val="00E21EEF"/>
    <w:rsid w:val="00E350B7"/>
    <w:rsid w:val="00E3735C"/>
    <w:rsid w:val="00E41B98"/>
    <w:rsid w:val="00E42B7E"/>
    <w:rsid w:val="00E44580"/>
    <w:rsid w:val="00E469D9"/>
    <w:rsid w:val="00E474B0"/>
    <w:rsid w:val="00E47566"/>
    <w:rsid w:val="00E51022"/>
    <w:rsid w:val="00E51F46"/>
    <w:rsid w:val="00E52520"/>
    <w:rsid w:val="00E6100A"/>
    <w:rsid w:val="00E62FB8"/>
    <w:rsid w:val="00E634E3"/>
    <w:rsid w:val="00E64952"/>
    <w:rsid w:val="00E65905"/>
    <w:rsid w:val="00E66711"/>
    <w:rsid w:val="00E70D4E"/>
    <w:rsid w:val="00E71B78"/>
    <w:rsid w:val="00E71C6B"/>
    <w:rsid w:val="00E71E9C"/>
    <w:rsid w:val="00E7222C"/>
    <w:rsid w:val="00E731CD"/>
    <w:rsid w:val="00E73343"/>
    <w:rsid w:val="00E74246"/>
    <w:rsid w:val="00E75052"/>
    <w:rsid w:val="00E7637C"/>
    <w:rsid w:val="00E81AAB"/>
    <w:rsid w:val="00E81F7B"/>
    <w:rsid w:val="00E845AF"/>
    <w:rsid w:val="00E8785C"/>
    <w:rsid w:val="00E87884"/>
    <w:rsid w:val="00E90BA7"/>
    <w:rsid w:val="00E9133A"/>
    <w:rsid w:val="00E92E29"/>
    <w:rsid w:val="00E94483"/>
    <w:rsid w:val="00E95341"/>
    <w:rsid w:val="00E963F9"/>
    <w:rsid w:val="00EA07CC"/>
    <w:rsid w:val="00EA0B64"/>
    <w:rsid w:val="00EA5DD8"/>
    <w:rsid w:val="00EA68D3"/>
    <w:rsid w:val="00EB4D8F"/>
    <w:rsid w:val="00EC0066"/>
    <w:rsid w:val="00EC45C7"/>
    <w:rsid w:val="00EC6352"/>
    <w:rsid w:val="00ED627E"/>
    <w:rsid w:val="00EE15A5"/>
    <w:rsid w:val="00EE57D1"/>
    <w:rsid w:val="00EE758A"/>
    <w:rsid w:val="00EF0217"/>
    <w:rsid w:val="00EF2A86"/>
    <w:rsid w:val="00EF407B"/>
    <w:rsid w:val="00EF654B"/>
    <w:rsid w:val="00EF7E50"/>
    <w:rsid w:val="00F00FD3"/>
    <w:rsid w:val="00F01647"/>
    <w:rsid w:val="00F016D3"/>
    <w:rsid w:val="00F0401F"/>
    <w:rsid w:val="00F10963"/>
    <w:rsid w:val="00F112CF"/>
    <w:rsid w:val="00F11605"/>
    <w:rsid w:val="00F12CFE"/>
    <w:rsid w:val="00F15034"/>
    <w:rsid w:val="00F15A52"/>
    <w:rsid w:val="00F1756A"/>
    <w:rsid w:val="00F31136"/>
    <w:rsid w:val="00F35D4A"/>
    <w:rsid w:val="00F36E12"/>
    <w:rsid w:val="00F37594"/>
    <w:rsid w:val="00F40A91"/>
    <w:rsid w:val="00F43871"/>
    <w:rsid w:val="00F46E46"/>
    <w:rsid w:val="00F47046"/>
    <w:rsid w:val="00F478D7"/>
    <w:rsid w:val="00F52994"/>
    <w:rsid w:val="00F542A7"/>
    <w:rsid w:val="00F54513"/>
    <w:rsid w:val="00F57F98"/>
    <w:rsid w:val="00F6242D"/>
    <w:rsid w:val="00F6338E"/>
    <w:rsid w:val="00F70E38"/>
    <w:rsid w:val="00F86F10"/>
    <w:rsid w:val="00F904F3"/>
    <w:rsid w:val="00F975DB"/>
    <w:rsid w:val="00F97EA6"/>
    <w:rsid w:val="00FA03AE"/>
    <w:rsid w:val="00FA0ECF"/>
    <w:rsid w:val="00FA1857"/>
    <w:rsid w:val="00FA3B3E"/>
    <w:rsid w:val="00FA4F4C"/>
    <w:rsid w:val="00FA5D02"/>
    <w:rsid w:val="00FA703E"/>
    <w:rsid w:val="00FA7F3D"/>
    <w:rsid w:val="00FB0478"/>
    <w:rsid w:val="00FB2904"/>
    <w:rsid w:val="00FB47F3"/>
    <w:rsid w:val="00FB5C70"/>
    <w:rsid w:val="00FB6C6D"/>
    <w:rsid w:val="00FB7930"/>
    <w:rsid w:val="00FC0669"/>
    <w:rsid w:val="00FC0ED6"/>
    <w:rsid w:val="00FC16C7"/>
    <w:rsid w:val="00FC3082"/>
    <w:rsid w:val="00FC42E0"/>
    <w:rsid w:val="00FC4961"/>
    <w:rsid w:val="00FD07A6"/>
    <w:rsid w:val="00FD0C28"/>
    <w:rsid w:val="00FD0F73"/>
    <w:rsid w:val="00FD1480"/>
    <w:rsid w:val="00FD62D5"/>
    <w:rsid w:val="00FE1416"/>
    <w:rsid w:val="00FE19CE"/>
    <w:rsid w:val="00FE285F"/>
    <w:rsid w:val="00FE329E"/>
    <w:rsid w:val="00FE698F"/>
    <w:rsid w:val="00FF378C"/>
    <w:rsid w:val="00FF3D15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2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5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549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54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4A5E-11DC-45E9-BFB7-BA8FA8B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عايير دراسة الملفات وفق المنشور 1 المؤرخ في 17/05/2010</vt:lpstr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دراسة الملفات وفق المنشور 1 المؤرخ في 17/05/2010</dc:title>
  <dc:creator>CHAHRA</dc:creator>
  <cp:lastModifiedBy>CHAHRA</cp:lastModifiedBy>
  <cp:revision>2</cp:revision>
  <cp:lastPrinted>2013-09-02T12:57:00Z</cp:lastPrinted>
  <dcterms:created xsi:type="dcterms:W3CDTF">2014-09-02T14:49:00Z</dcterms:created>
  <dcterms:modified xsi:type="dcterms:W3CDTF">2014-09-02T14:49:00Z</dcterms:modified>
</cp:coreProperties>
</file>